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301E1" w14:textId="77777777" w:rsidR="00474D42" w:rsidRDefault="00474D42" w:rsidP="004765F2">
      <w:pPr>
        <w:pStyle w:val="Heading1"/>
        <w:rPr>
          <w:rFonts w:asciiTheme="minorHAnsi" w:eastAsia="Times New Roman" w:hAnsiTheme="minorHAnsi"/>
          <w:color w:val="000000" w:themeColor="text1"/>
        </w:rPr>
      </w:pPr>
    </w:p>
    <w:p w14:paraId="0512E55A" w14:textId="7A86B74D" w:rsidR="009342CB" w:rsidRPr="00387DDF" w:rsidRDefault="004765F2" w:rsidP="004765F2">
      <w:pPr>
        <w:pStyle w:val="Heading1"/>
        <w:rPr>
          <w:rFonts w:asciiTheme="minorHAnsi" w:eastAsia="Times New Roman" w:hAnsiTheme="minorHAnsi"/>
          <w:color w:val="000000" w:themeColor="text1"/>
        </w:rPr>
      </w:pPr>
      <w:r>
        <w:rPr>
          <w:rFonts w:asciiTheme="minorHAnsi" w:eastAsia="Times New Roman" w:hAnsiTheme="minorHAnsi"/>
          <w:color w:val="000000" w:themeColor="text1"/>
        </w:rPr>
        <w:t xml:space="preserve">                                                         </w:t>
      </w:r>
      <w:r w:rsidR="004E792B" w:rsidRPr="00387DDF">
        <w:rPr>
          <w:rFonts w:asciiTheme="minorHAnsi" w:eastAsia="Times New Roman" w:hAnsiTheme="minorHAnsi"/>
          <w:color w:val="000000" w:themeColor="text1"/>
        </w:rPr>
        <w:t>Yogesh Iyengar</w:t>
      </w:r>
    </w:p>
    <w:p w14:paraId="01F1AFFF" w14:textId="77777777" w:rsidR="00040E32" w:rsidRDefault="004765F2" w:rsidP="004765F2">
      <w:pPr>
        <w:spacing w:after="0"/>
        <w:rPr>
          <w:rFonts w:eastAsia="Times New Roman" w:cs="Times New Roman"/>
          <w:b/>
          <w:i/>
          <w:sz w:val="20"/>
          <w:szCs w:val="20"/>
        </w:rPr>
      </w:pPr>
      <w:r>
        <w:rPr>
          <w:rFonts w:eastAsia="Times New Roman" w:cs="Times New Roman"/>
          <w:b/>
          <w:i/>
          <w:sz w:val="20"/>
          <w:szCs w:val="20"/>
        </w:rPr>
        <w:t xml:space="preserve">                                                               </w:t>
      </w:r>
    </w:p>
    <w:p w14:paraId="1F94B345" w14:textId="7820DED5" w:rsidR="00040E32" w:rsidRPr="0039454F" w:rsidRDefault="00387DDF" w:rsidP="004765F2">
      <w:pPr>
        <w:spacing w:after="0"/>
        <w:rPr>
          <w:rFonts w:eastAsia="Times New Roman" w:cs="Times New Roman"/>
          <w:b/>
          <w:i/>
          <w:sz w:val="18"/>
          <w:szCs w:val="18"/>
        </w:rPr>
      </w:pPr>
      <w:r w:rsidRPr="0039454F">
        <w:rPr>
          <w:rFonts w:eastAsia="Times New Roman" w:cs="Times New Roman"/>
          <w:b/>
          <w:i/>
          <w:sz w:val="18"/>
          <w:szCs w:val="18"/>
        </w:rPr>
        <w:t>Mobile 9657045456 /</w:t>
      </w:r>
      <w:r w:rsidR="00E35978" w:rsidRPr="0039454F">
        <w:rPr>
          <w:rFonts w:eastAsia="Times New Roman" w:cs="Times New Roman"/>
          <w:b/>
          <w:i/>
          <w:sz w:val="18"/>
          <w:szCs w:val="18"/>
        </w:rPr>
        <w:t xml:space="preserve"> </w:t>
      </w:r>
      <w:r w:rsidR="0039454F" w:rsidRPr="0039454F">
        <w:rPr>
          <w:rFonts w:ascii="Helvetica" w:hAnsi="Helvetica" w:cs="Helvetica"/>
          <w:b/>
          <w:color w:val="1D2228"/>
          <w:sz w:val="18"/>
          <w:szCs w:val="18"/>
          <w:shd w:val="clear" w:color="auto" w:fill="FFFFFF"/>
        </w:rPr>
        <w:t>9834704711</w:t>
      </w:r>
    </w:p>
    <w:p w14:paraId="40F551BC" w14:textId="61EEC1FB" w:rsidR="009342CB" w:rsidRPr="009E3FC7" w:rsidRDefault="00387DDF" w:rsidP="004765F2">
      <w:pPr>
        <w:spacing w:after="0"/>
        <w:rPr>
          <w:rFonts w:eastAsia="Times New Roman" w:cs="Times New Roman"/>
          <w:b/>
          <w:i/>
          <w:sz w:val="20"/>
          <w:szCs w:val="20"/>
        </w:rPr>
      </w:pPr>
      <w:r w:rsidRPr="009E3FC7">
        <w:rPr>
          <w:rFonts w:eastAsia="Times New Roman" w:cs="Times New Roman"/>
          <w:b/>
          <w:i/>
          <w:sz w:val="20"/>
          <w:szCs w:val="20"/>
        </w:rPr>
        <w:t xml:space="preserve"> </w:t>
      </w:r>
      <w:r w:rsidR="007B7250" w:rsidRPr="009E3FC7">
        <w:rPr>
          <w:rFonts w:eastAsia="Times New Roman" w:cs="Times New Roman"/>
          <w:b/>
          <w:i/>
          <w:sz w:val="20"/>
          <w:szCs w:val="20"/>
        </w:rPr>
        <w:t>Email: iyenger8@rediffmail.com</w:t>
      </w:r>
    </w:p>
    <w:p w14:paraId="1E4D814D" w14:textId="77777777" w:rsidR="00387DDF" w:rsidRPr="00387DDF" w:rsidRDefault="00637E92" w:rsidP="004765F2">
      <w:pPr>
        <w:spacing w:after="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__________________________________________________________________________________________</w:t>
      </w:r>
    </w:p>
    <w:p w14:paraId="1E661EF2" w14:textId="77777777" w:rsidR="009342CB" w:rsidRPr="00387DDF" w:rsidRDefault="00387DDF" w:rsidP="004765F2">
      <w:pPr>
        <w:spacing w:after="0"/>
        <w:rPr>
          <w:rFonts w:eastAsia="Times New Roman" w:cs="Times New Roman"/>
          <w:b/>
          <w:sz w:val="24"/>
          <w:szCs w:val="24"/>
        </w:rPr>
      </w:pPr>
      <w:r w:rsidRPr="00387DDF">
        <w:rPr>
          <w:rFonts w:eastAsia="Times New Roman" w:cs="Times New Roman"/>
          <w:b/>
          <w:sz w:val="24"/>
          <w:szCs w:val="24"/>
        </w:rPr>
        <w:t>Professional Summary</w:t>
      </w:r>
    </w:p>
    <w:p w14:paraId="4EBDF7B0" w14:textId="2D5CC9DE" w:rsidR="009342CB" w:rsidRPr="002323BE" w:rsidRDefault="006B4113" w:rsidP="002323BE">
      <w:pPr>
        <w:spacing w:after="0"/>
        <w:rPr>
          <w:rFonts w:eastAsia="Times New Roman" w:cs="Times New Roman"/>
        </w:rPr>
      </w:pPr>
      <w:r w:rsidRPr="002323BE">
        <w:rPr>
          <w:rFonts w:eastAsia="Times New Roman" w:cs="Times New Roman"/>
        </w:rPr>
        <w:t>A result oriented professional with</w:t>
      </w:r>
      <w:r w:rsidR="00B96983">
        <w:rPr>
          <w:rFonts w:eastAsia="Times New Roman" w:cs="Times New Roman"/>
        </w:rPr>
        <w:t xml:space="preserve"> a go getter attitude along with</w:t>
      </w:r>
      <w:r w:rsidRPr="002323BE">
        <w:rPr>
          <w:rFonts w:eastAsia="Times New Roman" w:cs="Times New Roman"/>
        </w:rPr>
        <w:t xml:space="preserve"> strong experience in </w:t>
      </w:r>
      <w:r w:rsidRPr="002323BE">
        <w:rPr>
          <w:rFonts w:ascii="Arial" w:hAnsi="Arial" w:cs="Arial"/>
        </w:rPr>
        <w:t xml:space="preserve">volume </w:t>
      </w:r>
      <w:r w:rsidR="00511EAF">
        <w:rPr>
          <w:rFonts w:ascii="Arial" w:hAnsi="Arial" w:cs="Arial"/>
        </w:rPr>
        <w:t xml:space="preserve">and Niche </w:t>
      </w:r>
      <w:r w:rsidRPr="002323BE">
        <w:rPr>
          <w:rFonts w:ascii="Arial" w:hAnsi="Arial" w:cs="Arial"/>
        </w:rPr>
        <w:t xml:space="preserve">hiring </w:t>
      </w:r>
      <w:r w:rsidR="00B96983">
        <w:rPr>
          <w:rFonts w:ascii="Arial" w:hAnsi="Arial" w:cs="Arial"/>
        </w:rPr>
        <w:t xml:space="preserve">for </w:t>
      </w:r>
      <w:proofErr w:type="gramStart"/>
      <w:r w:rsidR="00B96983">
        <w:rPr>
          <w:rFonts w:ascii="Arial" w:hAnsi="Arial" w:cs="Arial"/>
        </w:rPr>
        <w:t>IT,BFSI</w:t>
      </w:r>
      <w:proofErr w:type="gramEnd"/>
      <w:r w:rsidR="00B96983">
        <w:rPr>
          <w:rFonts w:ascii="Arial" w:hAnsi="Arial" w:cs="Arial"/>
        </w:rPr>
        <w:t xml:space="preserve"> and retail sectors.</w:t>
      </w:r>
    </w:p>
    <w:p w14:paraId="68D4099B" w14:textId="721B29D5" w:rsidR="006A53D7" w:rsidRPr="00A419DE" w:rsidRDefault="006A53D7" w:rsidP="00A419DE">
      <w:pPr>
        <w:spacing w:after="0"/>
        <w:rPr>
          <w:rFonts w:eastAsia="Times New Roman" w:cs="Times New Roman"/>
          <w:b/>
        </w:rPr>
      </w:pPr>
    </w:p>
    <w:p w14:paraId="29816404" w14:textId="77777777" w:rsidR="00387DDF" w:rsidRDefault="00637E92" w:rsidP="004765F2">
      <w:pPr>
        <w:spacing w:after="0"/>
        <w:rPr>
          <w:rFonts w:eastAsia="Times New Roman" w:cs="Times New Roman"/>
          <w:b/>
          <w:sz w:val="24"/>
          <w:szCs w:val="24"/>
          <w:u w:val="single"/>
        </w:rPr>
      </w:pPr>
      <w:r>
        <w:rPr>
          <w:rFonts w:eastAsia="Times New Roman" w:cs="Times New Roman"/>
          <w:b/>
          <w:sz w:val="24"/>
          <w:szCs w:val="24"/>
          <w:u w:val="single"/>
        </w:rPr>
        <w:t>__________________________________________________________________________</w:t>
      </w:r>
    </w:p>
    <w:p w14:paraId="519841E8" w14:textId="77777777" w:rsidR="00E75596" w:rsidRDefault="00E75596" w:rsidP="006B4113">
      <w:pPr>
        <w:spacing w:after="0"/>
        <w:ind w:firstLine="360"/>
        <w:rPr>
          <w:rFonts w:eastAsia="Times New Roman" w:cs="Times New Roman"/>
          <w:b/>
          <w:sz w:val="24"/>
          <w:szCs w:val="24"/>
          <w:u w:val="single"/>
        </w:rPr>
      </w:pPr>
    </w:p>
    <w:p w14:paraId="63E6A5B9" w14:textId="4BA95D49" w:rsidR="005765B2" w:rsidRDefault="006B4113" w:rsidP="006B4113">
      <w:pPr>
        <w:spacing w:after="0"/>
        <w:ind w:firstLine="360"/>
        <w:rPr>
          <w:rFonts w:eastAsia="Times New Roman" w:cs="Times New Roman"/>
          <w:b/>
          <w:sz w:val="24"/>
          <w:szCs w:val="24"/>
          <w:u w:val="single"/>
        </w:rPr>
      </w:pPr>
      <w:r>
        <w:rPr>
          <w:rFonts w:eastAsia="Times New Roman" w:cs="Times New Roman"/>
          <w:b/>
          <w:sz w:val="24"/>
          <w:szCs w:val="24"/>
          <w:u w:val="single"/>
        </w:rPr>
        <w:t xml:space="preserve">Primary </w:t>
      </w:r>
      <w:r w:rsidR="000B48B1">
        <w:rPr>
          <w:rFonts w:eastAsia="Times New Roman" w:cs="Times New Roman"/>
          <w:b/>
          <w:sz w:val="24"/>
          <w:szCs w:val="24"/>
          <w:u w:val="single"/>
        </w:rPr>
        <w:t>Skills</w:t>
      </w:r>
    </w:p>
    <w:p w14:paraId="442BEF6C" w14:textId="77777777" w:rsidR="00823144" w:rsidRDefault="00823144" w:rsidP="006B4113">
      <w:pPr>
        <w:spacing w:after="0"/>
        <w:ind w:firstLine="360"/>
        <w:rPr>
          <w:rFonts w:eastAsia="Times New Roman" w:cs="Times New Roman"/>
          <w:b/>
          <w:sz w:val="24"/>
          <w:szCs w:val="24"/>
          <w:u w:val="single"/>
        </w:rPr>
      </w:pPr>
    </w:p>
    <w:p w14:paraId="7528637B" w14:textId="649EBFD9" w:rsidR="00040E32" w:rsidRPr="00EC4481" w:rsidRDefault="00040E32" w:rsidP="00405C57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u w:val="single"/>
        </w:rPr>
      </w:pPr>
      <w:r w:rsidRPr="00300F74">
        <w:rPr>
          <w:rFonts w:ascii="Arial" w:hAnsi="Arial" w:cs="Arial"/>
          <w:b/>
        </w:rPr>
        <w:t>Talent Acquisition</w:t>
      </w:r>
      <w:r w:rsidR="00443705">
        <w:rPr>
          <w:rFonts w:ascii="Arial" w:hAnsi="Arial" w:cs="Arial"/>
          <w:b/>
        </w:rPr>
        <w:t>.</w:t>
      </w:r>
      <w:r w:rsidRPr="00300F74">
        <w:rPr>
          <w:rFonts w:ascii="Arial" w:hAnsi="Arial" w:cs="Arial"/>
          <w:b/>
        </w:rPr>
        <w:t xml:space="preserve"> </w:t>
      </w:r>
      <w:r w:rsidR="000E4D95">
        <w:rPr>
          <w:rFonts w:ascii="Arial" w:hAnsi="Arial" w:cs="Arial"/>
          <w:b/>
        </w:rPr>
        <w:t xml:space="preserve"> </w:t>
      </w:r>
    </w:p>
    <w:p w14:paraId="297D6CC8" w14:textId="7D3F223A" w:rsidR="00040E32" w:rsidRPr="00ED53DF" w:rsidRDefault="00040E32" w:rsidP="00405C57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Volume </w:t>
      </w:r>
      <w:r w:rsidR="006A0C88">
        <w:rPr>
          <w:rFonts w:ascii="Arial" w:hAnsi="Arial" w:cs="Arial"/>
          <w:b/>
        </w:rPr>
        <w:t>and Niche Hiring.</w:t>
      </w:r>
    </w:p>
    <w:p w14:paraId="4BC2FB50" w14:textId="77777777" w:rsidR="00040E32" w:rsidRPr="00ED53DF" w:rsidRDefault="00040E32" w:rsidP="00405C57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Resource management</w:t>
      </w:r>
    </w:p>
    <w:p w14:paraId="123010EB" w14:textId="78EF7D41" w:rsidR="00040E32" w:rsidRPr="00443705" w:rsidRDefault="00443705" w:rsidP="00405C57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Stakeholder</w:t>
      </w:r>
      <w:r w:rsidR="00040E32">
        <w:rPr>
          <w:rFonts w:ascii="Arial" w:hAnsi="Arial" w:cs="Arial"/>
          <w:b/>
        </w:rPr>
        <w:t xml:space="preserve"> Management</w:t>
      </w:r>
    </w:p>
    <w:p w14:paraId="5905CD94" w14:textId="241F5AE5" w:rsidR="00040E32" w:rsidRPr="00300F74" w:rsidRDefault="00040E32" w:rsidP="00405C57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u w:val="single"/>
        </w:rPr>
      </w:pPr>
      <w:r w:rsidRPr="00300F74">
        <w:rPr>
          <w:rFonts w:ascii="Arial" w:hAnsi="Arial" w:cs="Arial"/>
          <w:b/>
        </w:rPr>
        <w:t>Campus hiring</w:t>
      </w:r>
    </w:p>
    <w:p w14:paraId="4BF0DEEB" w14:textId="19AA3D8C" w:rsidR="00040E32" w:rsidRPr="006A0C88" w:rsidRDefault="00040E32" w:rsidP="00405C57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u w:val="single"/>
        </w:rPr>
      </w:pPr>
      <w:r w:rsidRPr="00300F74">
        <w:rPr>
          <w:rFonts w:ascii="Arial" w:hAnsi="Arial" w:cs="Arial"/>
          <w:b/>
        </w:rPr>
        <w:t xml:space="preserve">Vendor management </w:t>
      </w:r>
    </w:p>
    <w:p w14:paraId="4F894827" w14:textId="77777777" w:rsidR="006A0C88" w:rsidRPr="00300F74" w:rsidRDefault="006A0C88" w:rsidP="006A0C88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u w:val="single"/>
        </w:rPr>
      </w:pPr>
      <w:r w:rsidRPr="00300F74">
        <w:rPr>
          <w:rFonts w:ascii="Arial" w:hAnsi="Arial" w:cs="Arial"/>
          <w:b/>
        </w:rPr>
        <w:t xml:space="preserve">Team Management </w:t>
      </w:r>
    </w:p>
    <w:p w14:paraId="3307DBD5" w14:textId="77777777" w:rsidR="006A0C88" w:rsidRPr="00300F74" w:rsidRDefault="006A0C88" w:rsidP="006A0C88">
      <w:pPr>
        <w:spacing w:after="0" w:line="240" w:lineRule="auto"/>
        <w:ind w:left="720"/>
        <w:rPr>
          <w:rFonts w:ascii="Arial" w:hAnsi="Arial" w:cs="Arial"/>
          <w:b/>
          <w:u w:val="single"/>
        </w:rPr>
      </w:pPr>
    </w:p>
    <w:p w14:paraId="72A4BC87" w14:textId="20631036" w:rsidR="00040E32" w:rsidRPr="00300F74" w:rsidRDefault="00040E32" w:rsidP="00511EAF">
      <w:pPr>
        <w:spacing w:after="0" w:line="240" w:lineRule="auto"/>
        <w:ind w:left="360"/>
        <w:rPr>
          <w:rFonts w:ascii="Arial" w:hAnsi="Arial" w:cs="Arial"/>
          <w:b/>
          <w:u w:val="single"/>
        </w:rPr>
      </w:pPr>
    </w:p>
    <w:p w14:paraId="1721578C" w14:textId="77777777" w:rsidR="00040E32" w:rsidRPr="00040E32" w:rsidRDefault="00040E32" w:rsidP="00040E32">
      <w:pPr>
        <w:spacing w:after="0"/>
        <w:ind w:left="360"/>
        <w:jc w:val="both"/>
        <w:rPr>
          <w:rFonts w:eastAsia="Times New Roman" w:cs="Times New Roman"/>
          <w:b/>
          <w:sz w:val="24"/>
          <w:szCs w:val="24"/>
        </w:rPr>
      </w:pPr>
    </w:p>
    <w:p w14:paraId="2F0B0B14" w14:textId="77777777" w:rsidR="00FB030D" w:rsidRDefault="006B4113" w:rsidP="00FB030D">
      <w:pPr>
        <w:spacing w:after="0"/>
        <w:rPr>
          <w:rFonts w:eastAsia="Times New Roman" w:cs="Times New Roman"/>
          <w:b/>
          <w:sz w:val="24"/>
          <w:u w:val="single"/>
        </w:rPr>
      </w:pPr>
      <w:r w:rsidRPr="00D04D18">
        <w:rPr>
          <w:rFonts w:eastAsia="Times New Roman" w:cs="Times New Roman"/>
          <w:b/>
          <w:sz w:val="24"/>
          <w:u w:val="single"/>
        </w:rPr>
        <w:t>A</w:t>
      </w:r>
      <w:r>
        <w:rPr>
          <w:rFonts w:eastAsia="Times New Roman" w:cs="Times New Roman"/>
          <w:b/>
          <w:sz w:val="24"/>
          <w:u w:val="single"/>
        </w:rPr>
        <w:t>chievements</w:t>
      </w:r>
      <w:r w:rsidRPr="00D04D18">
        <w:rPr>
          <w:rFonts w:eastAsia="Times New Roman" w:cs="Times New Roman"/>
          <w:b/>
          <w:sz w:val="24"/>
          <w:u w:val="single"/>
        </w:rPr>
        <w:t>:</w:t>
      </w:r>
    </w:p>
    <w:p w14:paraId="6206F6A5" w14:textId="4D7F7DD4" w:rsidR="006B4113" w:rsidRPr="00040E32" w:rsidRDefault="006B4113" w:rsidP="00405C57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  <w:sz w:val="24"/>
          <w:u w:val="single"/>
        </w:rPr>
      </w:pPr>
      <w:r w:rsidRPr="00040E32">
        <w:rPr>
          <w:rFonts w:eastAsia="Times New Roman" w:cs="Times New Roman"/>
          <w:sz w:val="24"/>
        </w:rPr>
        <w:t>Won 2 consecutive I star awards for critical contribution in organizational goals for 2011 -2012 and 2012-2013 respectively.</w:t>
      </w:r>
    </w:p>
    <w:p w14:paraId="40310C3B" w14:textId="16174781" w:rsidR="006B4113" w:rsidRPr="00FB030D" w:rsidRDefault="006B4113" w:rsidP="00405C57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  <w:b/>
          <w:sz w:val="24"/>
        </w:rPr>
      </w:pPr>
      <w:r w:rsidRPr="00040E32">
        <w:rPr>
          <w:rFonts w:eastAsia="Times New Roman" w:cs="Times New Roman"/>
          <w:sz w:val="24"/>
        </w:rPr>
        <w:t xml:space="preserve">Won several extra miler </w:t>
      </w:r>
      <w:r w:rsidR="00AD649D" w:rsidRPr="00040E32">
        <w:rPr>
          <w:rFonts w:eastAsia="Times New Roman" w:cs="Times New Roman"/>
          <w:sz w:val="24"/>
        </w:rPr>
        <w:t>awards</w:t>
      </w:r>
      <w:r w:rsidRPr="00040E32">
        <w:rPr>
          <w:rFonts w:eastAsia="Times New Roman" w:cs="Times New Roman"/>
          <w:sz w:val="24"/>
        </w:rPr>
        <w:t xml:space="preserve"> for delivering service towards customer delight &amp; achieving milestone by meeting and exceeding hiring targets across locations.                 </w:t>
      </w:r>
      <w:r w:rsidRPr="00FB030D">
        <w:rPr>
          <w:rFonts w:eastAsia="Times New Roman" w:cs="Times New Roman"/>
          <w:b/>
          <w:sz w:val="24"/>
        </w:rPr>
        <w:t xml:space="preserve">                                                                                                                              </w:t>
      </w:r>
    </w:p>
    <w:p w14:paraId="416C4B06" w14:textId="7287083B" w:rsidR="006B4113" w:rsidRDefault="006B4113" w:rsidP="006B4113">
      <w:pPr>
        <w:pStyle w:val="ListParagraph"/>
        <w:spacing w:after="0"/>
        <w:jc w:val="both"/>
        <w:rPr>
          <w:rFonts w:eastAsia="Times New Roman" w:cs="Times New Roman"/>
          <w:b/>
          <w:sz w:val="24"/>
          <w:szCs w:val="24"/>
        </w:rPr>
      </w:pPr>
    </w:p>
    <w:p w14:paraId="45A9596D" w14:textId="77777777" w:rsidR="006B4113" w:rsidRPr="00300F74" w:rsidRDefault="006B4113" w:rsidP="006B4113">
      <w:pPr>
        <w:rPr>
          <w:rFonts w:ascii="Arial" w:hAnsi="Arial" w:cs="Arial"/>
          <w:b/>
          <w:u w:val="single"/>
        </w:rPr>
      </w:pPr>
      <w:r w:rsidRPr="00300F74">
        <w:rPr>
          <w:rFonts w:ascii="Arial" w:hAnsi="Arial" w:cs="Arial"/>
          <w:b/>
          <w:u w:val="single"/>
        </w:rPr>
        <w:t xml:space="preserve">Hiring done primarily on the following skills </w:t>
      </w:r>
    </w:p>
    <w:p w14:paraId="69D3690E" w14:textId="7F754CEC" w:rsidR="006B4113" w:rsidRPr="00FB030D" w:rsidRDefault="006B4113" w:rsidP="00405C5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B030D">
        <w:rPr>
          <w:rFonts w:ascii="Arial" w:hAnsi="Arial" w:cs="Arial"/>
        </w:rPr>
        <w:t xml:space="preserve">SAP All functional modules </w:t>
      </w:r>
    </w:p>
    <w:p w14:paraId="6E722E53" w14:textId="1B520AEE" w:rsidR="006B4113" w:rsidRPr="00FB030D" w:rsidRDefault="00FB030D" w:rsidP="00405C5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B030D">
        <w:rPr>
          <w:rFonts w:ascii="Arial" w:hAnsi="Arial" w:cs="Arial"/>
        </w:rPr>
        <w:t xml:space="preserve">Oracle, </w:t>
      </w:r>
      <w:r w:rsidR="00A161D5">
        <w:rPr>
          <w:rFonts w:ascii="Arial" w:hAnsi="Arial" w:cs="Arial"/>
        </w:rPr>
        <w:t>Technical and Functional</w:t>
      </w:r>
    </w:p>
    <w:p w14:paraId="2D682A1A" w14:textId="5239E0B4" w:rsidR="006B4113" w:rsidRPr="00FB030D" w:rsidRDefault="006B4113" w:rsidP="00405C5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B030D">
        <w:rPr>
          <w:rFonts w:ascii="Arial" w:hAnsi="Arial" w:cs="Arial"/>
        </w:rPr>
        <w:t xml:space="preserve">Programming Languages – </w:t>
      </w:r>
      <w:r w:rsidR="00FB030D" w:rsidRPr="00FB030D">
        <w:rPr>
          <w:rFonts w:ascii="Arial" w:hAnsi="Arial" w:cs="Arial"/>
        </w:rPr>
        <w:t>Java,</w:t>
      </w:r>
      <w:r w:rsidRPr="00FB030D">
        <w:rPr>
          <w:rFonts w:ascii="Arial" w:hAnsi="Arial" w:cs="Arial"/>
        </w:rPr>
        <w:t xml:space="preserve"> J2</w:t>
      </w:r>
      <w:r w:rsidR="00FB030D" w:rsidRPr="00FB030D">
        <w:rPr>
          <w:rFonts w:ascii="Arial" w:hAnsi="Arial" w:cs="Arial"/>
        </w:rPr>
        <w:t>ee, C++, Cobol, CICS</w:t>
      </w:r>
      <w:r w:rsidRPr="00FB030D">
        <w:rPr>
          <w:rFonts w:ascii="Arial" w:hAnsi="Arial" w:cs="Arial"/>
        </w:rPr>
        <w:t xml:space="preserve">, Shell </w:t>
      </w:r>
      <w:r w:rsidR="00FB030D" w:rsidRPr="00FB030D">
        <w:rPr>
          <w:rFonts w:ascii="Arial" w:hAnsi="Arial" w:cs="Arial"/>
        </w:rPr>
        <w:t>scripting, Dot</w:t>
      </w:r>
      <w:r w:rsidRPr="00FB030D">
        <w:rPr>
          <w:rFonts w:ascii="Arial" w:hAnsi="Arial" w:cs="Arial"/>
        </w:rPr>
        <w:t xml:space="preserve"> net </w:t>
      </w:r>
    </w:p>
    <w:p w14:paraId="1023FC58" w14:textId="73993BF1" w:rsidR="006B4113" w:rsidRPr="00FB030D" w:rsidRDefault="006B4113" w:rsidP="00405C5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B030D">
        <w:rPr>
          <w:rFonts w:ascii="Arial" w:hAnsi="Arial" w:cs="Arial"/>
        </w:rPr>
        <w:t>Frame work - C#, MVC</w:t>
      </w:r>
    </w:p>
    <w:p w14:paraId="4F9467BA" w14:textId="44BB84E1" w:rsidR="006B4113" w:rsidRDefault="006B4113" w:rsidP="00405C5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B030D">
        <w:rPr>
          <w:rFonts w:ascii="Arial" w:hAnsi="Arial" w:cs="Arial"/>
        </w:rPr>
        <w:t xml:space="preserve">Testing Skills – </w:t>
      </w:r>
      <w:r w:rsidR="00FB030D" w:rsidRPr="00FB030D">
        <w:rPr>
          <w:rFonts w:ascii="Arial" w:hAnsi="Arial" w:cs="Arial"/>
        </w:rPr>
        <w:t>Automation,</w:t>
      </w:r>
      <w:r w:rsidRPr="00FB030D">
        <w:rPr>
          <w:rFonts w:ascii="Arial" w:hAnsi="Arial" w:cs="Arial"/>
        </w:rPr>
        <w:t xml:space="preserve"> </w:t>
      </w:r>
      <w:r w:rsidR="00FB030D" w:rsidRPr="00FB030D">
        <w:rPr>
          <w:rFonts w:ascii="Arial" w:hAnsi="Arial" w:cs="Arial"/>
        </w:rPr>
        <w:t>Manual,</w:t>
      </w:r>
      <w:r w:rsidRPr="00FB030D">
        <w:rPr>
          <w:rFonts w:ascii="Arial" w:hAnsi="Arial" w:cs="Arial"/>
        </w:rPr>
        <w:t xml:space="preserve"> Performance </w:t>
      </w:r>
    </w:p>
    <w:p w14:paraId="68E5831A" w14:textId="31A909BA" w:rsidR="00823144" w:rsidRPr="00FB030D" w:rsidRDefault="00823144" w:rsidP="00405C5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BFSI</w:t>
      </w:r>
      <w:r w:rsidR="00474D42">
        <w:rPr>
          <w:rFonts w:ascii="Arial" w:hAnsi="Arial" w:cs="Arial"/>
        </w:rPr>
        <w:t>,</w:t>
      </w:r>
      <w:r w:rsidR="0044561C">
        <w:rPr>
          <w:rFonts w:ascii="Arial" w:hAnsi="Arial" w:cs="Arial"/>
        </w:rPr>
        <w:t xml:space="preserve"> </w:t>
      </w:r>
      <w:r w:rsidR="00474D42">
        <w:rPr>
          <w:rFonts w:ascii="Arial" w:hAnsi="Arial" w:cs="Arial"/>
        </w:rPr>
        <w:t>FMCG</w:t>
      </w:r>
      <w:r w:rsidR="0044561C">
        <w:rPr>
          <w:rFonts w:ascii="Arial" w:hAnsi="Arial" w:cs="Arial"/>
        </w:rPr>
        <w:t xml:space="preserve"> </w:t>
      </w:r>
      <w:r w:rsidR="00516C7F">
        <w:rPr>
          <w:rFonts w:ascii="Arial" w:hAnsi="Arial" w:cs="Arial"/>
        </w:rPr>
        <w:t>Recruitments.</w:t>
      </w:r>
    </w:p>
    <w:p w14:paraId="2FC9543F" w14:textId="7F434626" w:rsidR="000B48B1" w:rsidRPr="00985670" w:rsidRDefault="00264352" w:rsidP="00985670">
      <w:pPr>
        <w:spacing w:after="0"/>
        <w:ind w:left="720"/>
        <w:jc w:val="both"/>
        <w:rPr>
          <w:rFonts w:eastAsia="Times New Roman" w:cs="Times New Roman"/>
          <w:b/>
          <w:sz w:val="24"/>
          <w:szCs w:val="24"/>
        </w:rPr>
      </w:pPr>
      <w:r w:rsidRPr="00985670">
        <w:rPr>
          <w:rFonts w:eastAsia="Times New Roman" w:cs="Times New Roman"/>
          <w:b/>
          <w:sz w:val="24"/>
          <w:szCs w:val="24"/>
        </w:rPr>
        <w:t xml:space="preserve">                                                  </w:t>
      </w:r>
    </w:p>
    <w:p w14:paraId="03BC3127" w14:textId="77777777" w:rsidR="00823144" w:rsidRDefault="00823144" w:rsidP="004765F2">
      <w:pPr>
        <w:spacing w:after="0"/>
        <w:rPr>
          <w:rFonts w:eastAsia="Times New Roman" w:cs="Times New Roman"/>
          <w:b/>
          <w:sz w:val="24"/>
          <w:szCs w:val="24"/>
        </w:rPr>
      </w:pPr>
    </w:p>
    <w:p w14:paraId="20289B78" w14:textId="77777777" w:rsidR="00823144" w:rsidRDefault="00823144" w:rsidP="004765F2">
      <w:pPr>
        <w:spacing w:after="0"/>
        <w:rPr>
          <w:rFonts w:eastAsia="Times New Roman" w:cs="Times New Roman"/>
          <w:b/>
          <w:sz w:val="24"/>
          <w:szCs w:val="24"/>
        </w:rPr>
      </w:pPr>
    </w:p>
    <w:p w14:paraId="63C49B98" w14:textId="77777777" w:rsidR="00823144" w:rsidRDefault="00823144" w:rsidP="004765F2">
      <w:pPr>
        <w:spacing w:after="0"/>
        <w:rPr>
          <w:rFonts w:eastAsia="Times New Roman" w:cs="Times New Roman"/>
          <w:b/>
          <w:sz w:val="24"/>
          <w:szCs w:val="24"/>
        </w:rPr>
      </w:pPr>
    </w:p>
    <w:p w14:paraId="6695A8DD" w14:textId="77777777" w:rsidR="00823144" w:rsidRDefault="00823144" w:rsidP="004765F2">
      <w:pPr>
        <w:spacing w:after="0"/>
        <w:rPr>
          <w:rFonts w:eastAsia="Times New Roman" w:cs="Times New Roman"/>
          <w:b/>
          <w:sz w:val="24"/>
          <w:szCs w:val="24"/>
        </w:rPr>
      </w:pPr>
    </w:p>
    <w:p w14:paraId="254AE6CE" w14:textId="43266495" w:rsidR="00823144" w:rsidRDefault="00823144" w:rsidP="004765F2">
      <w:pPr>
        <w:spacing w:after="0"/>
        <w:rPr>
          <w:rFonts w:eastAsia="Times New Roman" w:cs="Times New Roman"/>
          <w:b/>
          <w:sz w:val="24"/>
          <w:szCs w:val="24"/>
        </w:rPr>
      </w:pPr>
    </w:p>
    <w:p w14:paraId="227093DC" w14:textId="5B76B363" w:rsidR="009342CB" w:rsidRPr="00B96983" w:rsidRDefault="00637E92" w:rsidP="004765F2">
      <w:pPr>
        <w:spacing w:after="0"/>
        <w:rPr>
          <w:rFonts w:eastAsia="Times New Roman" w:cs="Times New Roman"/>
          <w:b/>
          <w:sz w:val="24"/>
          <w:szCs w:val="24"/>
          <w:u w:val="single"/>
        </w:rPr>
      </w:pPr>
      <w:r w:rsidRPr="00B96983">
        <w:rPr>
          <w:rFonts w:eastAsia="Times New Roman" w:cs="Times New Roman"/>
          <w:b/>
          <w:sz w:val="24"/>
          <w:szCs w:val="24"/>
          <w:u w:val="single"/>
        </w:rPr>
        <w:t>Experience Detail</w:t>
      </w:r>
    </w:p>
    <w:p w14:paraId="73CCD479" w14:textId="14001B4C" w:rsidR="00FE61F5" w:rsidRDefault="00FE61F5" w:rsidP="004765F2">
      <w:pPr>
        <w:spacing w:after="0"/>
        <w:rPr>
          <w:rFonts w:eastAsia="Times New Roman" w:cs="Times New Roman"/>
          <w:b/>
          <w:sz w:val="24"/>
          <w:szCs w:val="24"/>
        </w:rPr>
      </w:pPr>
    </w:p>
    <w:p w14:paraId="6323F777" w14:textId="3289D49A" w:rsidR="00FE61F5" w:rsidRDefault="00FE61F5" w:rsidP="00FE61F5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Sr Recruiter, Global Talent Track Pvt Ltd Pune    </w:t>
      </w:r>
      <w:r w:rsidR="00B96983">
        <w:rPr>
          <w:rFonts w:eastAsia="Times New Roman" w:cs="Times New Roman"/>
          <w:b/>
          <w:sz w:val="24"/>
          <w:szCs w:val="24"/>
        </w:rPr>
        <w:t xml:space="preserve">           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 w:rsidR="00AF4DB9">
        <w:rPr>
          <w:rFonts w:eastAsia="Times New Roman" w:cs="Times New Roman"/>
          <w:b/>
          <w:sz w:val="24"/>
          <w:szCs w:val="24"/>
        </w:rPr>
        <w:t xml:space="preserve">           </w:t>
      </w:r>
      <w:r>
        <w:rPr>
          <w:rFonts w:eastAsia="Times New Roman" w:cs="Times New Roman"/>
          <w:b/>
          <w:sz w:val="24"/>
          <w:szCs w:val="24"/>
        </w:rPr>
        <w:t xml:space="preserve">  Feb 20- Current</w:t>
      </w:r>
      <w:r w:rsidR="00131AA1">
        <w:rPr>
          <w:rFonts w:eastAsia="Times New Roman" w:cs="Times New Roman"/>
          <w:b/>
          <w:sz w:val="24"/>
          <w:szCs w:val="24"/>
        </w:rPr>
        <w:t>.</w:t>
      </w:r>
    </w:p>
    <w:p w14:paraId="48C1E308" w14:textId="7D4B1E4D" w:rsidR="00131AA1" w:rsidRDefault="00131AA1" w:rsidP="00FE61F5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  <w:bCs/>
          <w:sz w:val="24"/>
          <w:szCs w:val="24"/>
        </w:rPr>
      </w:pPr>
      <w:r w:rsidRPr="00131AA1">
        <w:rPr>
          <w:rFonts w:eastAsia="Times New Roman" w:cs="Times New Roman"/>
          <w:bCs/>
          <w:sz w:val="24"/>
          <w:szCs w:val="24"/>
        </w:rPr>
        <w:t>Handling end to end recruitment from Jr to Sr roles</w:t>
      </w:r>
      <w:r w:rsidR="00C46EC4">
        <w:rPr>
          <w:rFonts w:eastAsia="Times New Roman" w:cs="Times New Roman"/>
          <w:bCs/>
          <w:sz w:val="24"/>
          <w:szCs w:val="24"/>
        </w:rPr>
        <w:t xml:space="preserve"> for lateral and external hiring for permanent and contractual positions.</w:t>
      </w:r>
    </w:p>
    <w:p w14:paraId="13CFE622" w14:textId="72101ED3" w:rsidR="00C46EC4" w:rsidRPr="00131AA1" w:rsidRDefault="00C46EC4" w:rsidP="00FE61F5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Attending client calls to understand the requirements.</w:t>
      </w:r>
    </w:p>
    <w:p w14:paraId="1474B334" w14:textId="2F2215BE" w:rsidR="00131AA1" w:rsidRDefault="00131AA1" w:rsidP="00131AA1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Forming training batches and placing them in the corporates like Atos Syntel, Infosys, for BFSI and IT</w:t>
      </w:r>
      <w:r w:rsidR="00C46EC4">
        <w:rPr>
          <w:rFonts w:eastAsia="Times New Roman" w:cs="Times New Roman"/>
        </w:rPr>
        <w:t>.</w:t>
      </w:r>
    </w:p>
    <w:p w14:paraId="2C818DA5" w14:textId="5B708FEB" w:rsidR="00C46EC4" w:rsidRDefault="00C46EC4" w:rsidP="00131AA1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Organizing recruitment drives.</w:t>
      </w:r>
    </w:p>
    <w:p w14:paraId="084E04D0" w14:textId="75469BB1" w:rsidR="00F75F21" w:rsidRDefault="00F75F21" w:rsidP="00131AA1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Mass hiring</w:t>
      </w:r>
    </w:p>
    <w:p w14:paraId="31CCBB4E" w14:textId="35A54C38" w:rsidR="00C46EC4" w:rsidRDefault="00C46EC4" w:rsidP="00131AA1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Screening candidates</w:t>
      </w:r>
    </w:p>
    <w:p w14:paraId="2169C68E" w14:textId="61E0979F" w:rsidR="00C46EC4" w:rsidRDefault="00C46EC4" w:rsidP="00131AA1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Coordinating panel interviews</w:t>
      </w:r>
    </w:p>
    <w:p w14:paraId="4AEED6E8" w14:textId="606F8872" w:rsidR="00C46EC4" w:rsidRDefault="00C46EC4" w:rsidP="00131AA1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Salary negotiations.</w:t>
      </w:r>
    </w:p>
    <w:p w14:paraId="31D25ADA" w14:textId="1B0225CA" w:rsidR="00C46EC4" w:rsidRDefault="00C46EC4" w:rsidP="00131AA1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Offer role out for Permanent and contractual employees.</w:t>
      </w:r>
    </w:p>
    <w:p w14:paraId="1907B937" w14:textId="002596FE" w:rsidR="008B2775" w:rsidRDefault="00C46EC4" w:rsidP="004765F2">
      <w:pPr>
        <w:spacing w:after="0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</w:rPr>
        <w:t xml:space="preserve">       </w:t>
      </w:r>
      <w:r w:rsidR="00FE61F5">
        <w:rPr>
          <w:rFonts w:eastAsia="Times New Roman" w:cs="Times New Roman"/>
          <w:b/>
          <w:u w:val="single"/>
        </w:rPr>
        <w:t xml:space="preserve">  </w:t>
      </w:r>
    </w:p>
    <w:p w14:paraId="6FB8434D" w14:textId="3F5E4A00" w:rsidR="006F5F13" w:rsidRPr="006F5F13" w:rsidRDefault="006F5F13" w:rsidP="006F5F13">
      <w:pPr>
        <w:pStyle w:val="ListParagraph"/>
        <w:numPr>
          <w:ilvl w:val="0"/>
          <w:numId w:val="14"/>
        </w:numPr>
        <w:spacing w:after="0"/>
        <w:rPr>
          <w:rFonts w:eastAsia="Times New Roman" w:cs="Times New Roman"/>
          <w:b/>
        </w:rPr>
      </w:pPr>
      <w:r w:rsidRPr="006F5F13">
        <w:rPr>
          <w:rFonts w:eastAsia="Times New Roman" w:cs="Times New Roman"/>
          <w:b/>
        </w:rPr>
        <w:t xml:space="preserve">Sr IT/ Non-IT </w:t>
      </w:r>
      <w:proofErr w:type="gramStart"/>
      <w:r w:rsidRPr="006F5F13">
        <w:rPr>
          <w:rFonts w:eastAsia="Times New Roman" w:cs="Times New Roman"/>
          <w:b/>
        </w:rPr>
        <w:t>Recruiter</w:t>
      </w:r>
      <w:r w:rsidR="003539A5">
        <w:rPr>
          <w:rFonts w:eastAsia="Times New Roman" w:cs="Times New Roman"/>
          <w:b/>
        </w:rPr>
        <w:t xml:space="preserve"> </w:t>
      </w:r>
      <w:r w:rsidRPr="006F5F13">
        <w:rPr>
          <w:rFonts w:eastAsia="Times New Roman" w:cs="Times New Roman"/>
          <w:b/>
        </w:rPr>
        <w:t>,</w:t>
      </w:r>
      <w:proofErr w:type="gramEnd"/>
      <w:r w:rsidRPr="006F5F13">
        <w:rPr>
          <w:rFonts w:eastAsia="Times New Roman" w:cs="Times New Roman"/>
          <w:b/>
        </w:rPr>
        <w:t xml:space="preserve"> Fortune Services </w:t>
      </w:r>
      <w:r w:rsidR="002150E4">
        <w:rPr>
          <w:rFonts w:eastAsia="Times New Roman" w:cs="Times New Roman"/>
          <w:b/>
        </w:rPr>
        <w:t xml:space="preserve"> </w:t>
      </w:r>
      <w:r w:rsidRPr="006F5F13">
        <w:rPr>
          <w:rFonts w:eastAsia="Times New Roman" w:cs="Times New Roman"/>
          <w:b/>
        </w:rPr>
        <w:t xml:space="preserve"> Pune                    </w:t>
      </w:r>
      <w:r w:rsidR="00FE61F5">
        <w:rPr>
          <w:rFonts w:eastAsia="Times New Roman" w:cs="Times New Roman"/>
          <w:b/>
        </w:rPr>
        <w:t xml:space="preserve"> </w:t>
      </w:r>
      <w:r w:rsidRPr="006F5F13">
        <w:rPr>
          <w:rFonts w:eastAsia="Times New Roman" w:cs="Times New Roman"/>
          <w:b/>
        </w:rPr>
        <w:t xml:space="preserve">     </w:t>
      </w:r>
      <w:r w:rsidR="002150E4">
        <w:rPr>
          <w:rFonts w:eastAsia="Times New Roman" w:cs="Times New Roman"/>
          <w:b/>
        </w:rPr>
        <w:t xml:space="preserve">        </w:t>
      </w:r>
      <w:r w:rsidR="00FE61F5">
        <w:rPr>
          <w:rFonts w:eastAsia="Times New Roman" w:cs="Times New Roman"/>
          <w:b/>
        </w:rPr>
        <w:t xml:space="preserve"> </w:t>
      </w:r>
      <w:r w:rsidRPr="006F5F13">
        <w:rPr>
          <w:rFonts w:eastAsia="Times New Roman" w:cs="Times New Roman"/>
          <w:b/>
        </w:rPr>
        <w:t>Aug 18-</w:t>
      </w:r>
      <w:r w:rsidR="00FE61F5">
        <w:rPr>
          <w:rFonts w:eastAsia="Times New Roman" w:cs="Times New Roman"/>
          <w:b/>
        </w:rPr>
        <w:t xml:space="preserve"> Jan 20</w:t>
      </w:r>
    </w:p>
    <w:p w14:paraId="50FA2295" w14:textId="5FC7FF72" w:rsidR="006F5F13" w:rsidRDefault="00272493" w:rsidP="00272493">
      <w:pPr>
        <w:pStyle w:val="ListParagraph"/>
        <w:numPr>
          <w:ilvl w:val="0"/>
          <w:numId w:val="14"/>
        </w:numPr>
        <w:spacing w:after="0"/>
        <w:rPr>
          <w:rFonts w:eastAsia="Times New Roman" w:cs="Times New Roman"/>
        </w:rPr>
      </w:pPr>
      <w:r w:rsidRPr="00272493">
        <w:rPr>
          <w:rFonts w:eastAsia="Times New Roman" w:cs="Times New Roman"/>
        </w:rPr>
        <w:t xml:space="preserve">Sourcing profiles </w:t>
      </w:r>
      <w:r>
        <w:rPr>
          <w:rFonts w:eastAsia="Times New Roman" w:cs="Times New Roman"/>
        </w:rPr>
        <w:t>from Naukri as per the JD.</w:t>
      </w:r>
    </w:p>
    <w:p w14:paraId="169FAD15" w14:textId="4E2723E7" w:rsidR="00272493" w:rsidRDefault="00272493" w:rsidP="00272493">
      <w:pPr>
        <w:pStyle w:val="ListParagraph"/>
        <w:numPr>
          <w:ilvl w:val="0"/>
          <w:numId w:val="14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Screening the profiles as per the skillset and package.</w:t>
      </w:r>
    </w:p>
    <w:p w14:paraId="7A93D445" w14:textId="34AE8BB5" w:rsidR="00272493" w:rsidRDefault="00272493" w:rsidP="00272493">
      <w:pPr>
        <w:pStyle w:val="ListParagraph"/>
        <w:numPr>
          <w:ilvl w:val="0"/>
          <w:numId w:val="14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Coordinating with the client for technical interviews.</w:t>
      </w:r>
    </w:p>
    <w:p w14:paraId="27327990" w14:textId="4D96B252" w:rsidR="00FA1424" w:rsidRDefault="00FA1424" w:rsidP="00272493">
      <w:pPr>
        <w:pStyle w:val="ListParagraph"/>
        <w:numPr>
          <w:ilvl w:val="0"/>
          <w:numId w:val="14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rganizing Drives. </w:t>
      </w:r>
    </w:p>
    <w:p w14:paraId="62950870" w14:textId="2943E096" w:rsidR="00272493" w:rsidRDefault="00272493" w:rsidP="00272493">
      <w:pPr>
        <w:pStyle w:val="ListParagraph"/>
        <w:numPr>
          <w:ilvl w:val="0"/>
          <w:numId w:val="14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Follow up for the feedback with the clients.</w:t>
      </w:r>
    </w:p>
    <w:p w14:paraId="2C0BAA71" w14:textId="13DCE0E6" w:rsidR="00FA1424" w:rsidRDefault="00FA1424" w:rsidP="00272493">
      <w:pPr>
        <w:pStyle w:val="ListParagraph"/>
        <w:numPr>
          <w:ilvl w:val="0"/>
          <w:numId w:val="14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alary negotiations </w:t>
      </w:r>
    </w:p>
    <w:p w14:paraId="1BAC9D3E" w14:textId="70A4CE02" w:rsidR="00FA1424" w:rsidRDefault="00FA1424" w:rsidP="00272493">
      <w:pPr>
        <w:pStyle w:val="ListParagraph"/>
        <w:numPr>
          <w:ilvl w:val="0"/>
          <w:numId w:val="14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Follow up for Documents for the offer release.</w:t>
      </w:r>
    </w:p>
    <w:p w14:paraId="47B09E8D" w14:textId="77777777" w:rsidR="006F5F13" w:rsidRDefault="006F5F13" w:rsidP="00957E97">
      <w:pPr>
        <w:spacing w:after="0"/>
        <w:rPr>
          <w:rFonts w:eastAsia="Times New Roman" w:cs="Times New Roman"/>
          <w:b/>
        </w:rPr>
      </w:pPr>
    </w:p>
    <w:p w14:paraId="74469672" w14:textId="1129F25C" w:rsidR="00957E97" w:rsidRPr="006F5F13" w:rsidRDefault="006F5F13" w:rsidP="006F5F13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b/>
        </w:rPr>
      </w:pPr>
      <w:r w:rsidRPr="006F5F13">
        <w:rPr>
          <w:rFonts w:eastAsia="Times New Roman" w:cs="Times New Roman"/>
          <w:b/>
        </w:rPr>
        <w:t>IT Recruiter</w:t>
      </w:r>
      <w:r w:rsidR="000C78F2" w:rsidRPr="006F5F13">
        <w:rPr>
          <w:rFonts w:eastAsia="Times New Roman" w:cs="Times New Roman"/>
          <w:b/>
        </w:rPr>
        <w:t>, Adecco Ltd</w:t>
      </w:r>
      <w:r w:rsidR="0041459A" w:rsidRPr="006F5F13">
        <w:rPr>
          <w:rFonts w:eastAsia="Times New Roman" w:cs="Times New Roman"/>
          <w:b/>
        </w:rPr>
        <w:t xml:space="preserve"> Pune</w:t>
      </w:r>
      <w:r w:rsidR="00957E97" w:rsidRPr="006F5F13">
        <w:rPr>
          <w:rFonts w:eastAsia="Times New Roman" w:cs="Times New Roman"/>
          <w:b/>
        </w:rPr>
        <w:t xml:space="preserve">                                                                       July 2017 – May 2018</w:t>
      </w:r>
    </w:p>
    <w:p w14:paraId="16A65D3A" w14:textId="371679AC" w:rsidR="000C78F2" w:rsidRDefault="000C78F2" w:rsidP="004765F2">
      <w:pPr>
        <w:spacing w:after="0"/>
        <w:rPr>
          <w:rFonts w:eastAsia="Times New Roman" w:cs="Times New Roman"/>
          <w:b/>
          <w:u w:val="single"/>
        </w:rPr>
      </w:pPr>
    </w:p>
    <w:p w14:paraId="5F3AF120" w14:textId="4665E5E9" w:rsidR="00B313A6" w:rsidRDefault="000C78F2" w:rsidP="00B313A6">
      <w:pPr>
        <w:spacing w:after="0"/>
        <w:rPr>
          <w:rFonts w:ascii="Arial" w:hAnsi="Arial" w:cs="Arial"/>
          <w:b/>
          <w:u w:val="single"/>
        </w:rPr>
      </w:pPr>
      <w:r>
        <w:rPr>
          <w:rFonts w:eastAsia="Times New Roman" w:cs="Times New Roman"/>
          <w:b/>
          <w:u w:val="single"/>
        </w:rPr>
        <w:t xml:space="preserve"> </w:t>
      </w:r>
    </w:p>
    <w:p w14:paraId="4486A2EE" w14:textId="1079B9B2" w:rsidR="00957E97" w:rsidRPr="00300F74" w:rsidRDefault="00957E97" w:rsidP="00957E97">
      <w:pPr>
        <w:rPr>
          <w:rFonts w:ascii="Arial" w:hAnsi="Arial" w:cs="Arial"/>
          <w:b/>
          <w:u w:val="single"/>
        </w:rPr>
      </w:pPr>
      <w:r w:rsidRPr="00300F74">
        <w:rPr>
          <w:rFonts w:ascii="Arial" w:hAnsi="Arial" w:cs="Arial"/>
          <w:b/>
          <w:u w:val="single"/>
        </w:rPr>
        <w:t xml:space="preserve">Roles &amp; Responsibilities    </w:t>
      </w:r>
    </w:p>
    <w:p w14:paraId="58F0295F" w14:textId="77777777" w:rsidR="000C78F2" w:rsidRDefault="000C78F2" w:rsidP="004765F2">
      <w:pPr>
        <w:spacing w:after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                                   </w:t>
      </w:r>
      <w:r w:rsidR="00066347">
        <w:rPr>
          <w:rFonts w:eastAsia="Times New Roman" w:cs="Times New Roman"/>
          <w:b/>
        </w:rPr>
        <w:t xml:space="preserve">         </w:t>
      </w:r>
      <w:r>
        <w:rPr>
          <w:rFonts w:eastAsia="Times New Roman" w:cs="Times New Roman"/>
          <w:b/>
        </w:rPr>
        <w:t xml:space="preserve">   </w:t>
      </w:r>
    </w:p>
    <w:p w14:paraId="1652FB1D" w14:textId="78A5B2D6" w:rsidR="00823144" w:rsidRDefault="00957E97" w:rsidP="00B86E48">
      <w:pPr>
        <w:pStyle w:val="ListParagraph"/>
        <w:numPr>
          <w:ilvl w:val="0"/>
          <w:numId w:val="4"/>
        </w:numPr>
        <w:spacing w:after="0"/>
        <w:rPr>
          <w:rFonts w:eastAsia="Times New Roman" w:cs="Times New Roman"/>
        </w:rPr>
      </w:pPr>
      <w:r w:rsidRPr="00823144">
        <w:rPr>
          <w:rFonts w:eastAsia="Times New Roman" w:cs="Times New Roman"/>
        </w:rPr>
        <w:t xml:space="preserve"> </w:t>
      </w:r>
      <w:r w:rsidR="00823144" w:rsidRPr="00823144">
        <w:rPr>
          <w:rFonts w:eastAsia="Times New Roman" w:cs="Times New Roman"/>
        </w:rPr>
        <w:t>R</w:t>
      </w:r>
      <w:r w:rsidRPr="00823144">
        <w:rPr>
          <w:rFonts w:eastAsia="Times New Roman" w:cs="Times New Roman"/>
        </w:rPr>
        <w:t>esponsible for h</w:t>
      </w:r>
      <w:r w:rsidR="000C78F2" w:rsidRPr="00823144">
        <w:rPr>
          <w:rFonts w:eastAsia="Times New Roman" w:cs="Times New Roman"/>
        </w:rPr>
        <w:t xml:space="preserve">andling End to End </w:t>
      </w:r>
      <w:r w:rsidR="00A306FC" w:rsidRPr="00823144">
        <w:rPr>
          <w:rFonts w:eastAsia="Times New Roman" w:cs="Times New Roman"/>
        </w:rPr>
        <w:t xml:space="preserve">multi locational recruitments </w:t>
      </w:r>
      <w:r w:rsidR="000C78F2" w:rsidRPr="00823144">
        <w:rPr>
          <w:rFonts w:eastAsia="Times New Roman" w:cs="Times New Roman"/>
        </w:rPr>
        <w:t>till onboarding</w:t>
      </w:r>
      <w:r w:rsidR="00066347" w:rsidRPr="00823144">
        <w:rPr>
          <w:rFonts w:eastAsia="Times New Roman" w:cs="Times New Roman"/>
        </w:rPr>
        <w:t xml:space="preserve"> from freshers to Sr Manager levels</w:t>
      </w:r>
      <w:r w:rsidR="00A33FCD" w:rsidRPr="00823144">
        <w:rPr>
          <w:rFonts w:eastAsia="Times New Roman" w:cs="Times New Roman"/>
        </w:rPr>
        <w:t xml:space="preserve"> for client Bristlecone </w:t>
      </w:r>
      <w:r w:rsidR="00823144">
        <w:rPr>
          <w:rFonts w:eastAsia="Times New Roman" w:cs="Times New Roman"/>
        </w:rPr>
        <w:t>(A group of Mahindra)</w:t>
      </w:r>
    </w:p>
    <w:p w14:paraId="35D63D2A" w14:textId="6D52A363" w:rsidR="003A2873" w:rsidRPr="00823144" w:rsidRDefault="003A2873" w:rsidP="00B86E48">
      <w:pPr>
        <w:pStyle w:val="ListParagraph"/>
        <w:numPr>
          <w:ilvl w:val="0"/>
          <w:numId w:val="4"/>
        </w:numPr>
        <w:spacing w:after="0"/>
        <w:rPr>
          <w:rFonts w:eastAsia="Times New Roman" w:cs="Times New Roman"/>
        </w:rPr>
      </w:pPr>
      <w:r w:rsidRPr="00823144">
        <w:rPr>
          <w:rFonts w:eastAsia="Times New Roman" w:cs="Times New Roman"/>
        </w:rPr>
        <w:t>Preparing the JD as per the requirements.</w:t>
      </w:r>
    </w:p>
    <w:p w14:paraId="76F5574F" w14:textId="013B6BF8" w:rsidR="00066347" w:rsidRPr="00040E32" w:rsidRDefault="00066347" w:rsidP="00405C57">
      <w:pPr>
        <w:pStyle w:val="ListParagraph"/>
        <w:numPr>
          <w:ilvl w:val="0"/>
          <w:numId w:val="4"/>
        </w:numPr>
        <w:spacing w:after="0"/>
        <w:rPr>
          <w:rFonts w:eastAsia="Times New Roman" w:cs="Times New Roman"/>
        </w:rPr>
      </w:pPr>
      <w:r w:rsidRPr="00040E32">
        <w:rPr>
          <w:rFonts w:eastAsia="Times New Roman" w:cs="Times New Roman"/>
        </w:rPr>
        <w:t xml:space="preserve">Handling </w:t>
      </w:r>
      <w:r w:rsidR="00D745DE">
        <w:rPr>
          <w:rFonts w:eastAsia="Times New Roman" w:cs="Times New Roman"/>
        </w:rPr>
        <w:t>n</w:t>
      </w:r>
      <w:r w:rsidR="00AF41D3" w:rsidRPr="00040E32">
        <w:rPr>
          <w:rFonts w:eastAsia="Times New Roman" w:cs="Times New Roman"/>
        </w:rPr>
        <w:t>iche</w:t>
      </w:r>
      <w:r w:rsidR="005E79E9" w:rsidRPr="00040E32">
        <w:rPr>
          <w:rFonts w:eastAsia="Times New Roman" w:cs="Times New Roman"/>
        </w:rPr>
        <w:t xml:space="preserve"> </w:t>
      </w:r>
      <w:r w:rsidR="00F05EB3">
        <w:rPr>
          <w:rFonts w:eastAsia="Times New Roman" w:cs="Times New Roman"/>
        </w:rPr>
        <w:t xml:space="preserve">and volume </w:t>
      </w:r>
      <w:r w:rsidR="00AF41D3" w:rsidRPr="00040E32">
        <w:rPr>
          <w:rFonts w:eastAsia="Times New Roman" w:cs="Times New Roman"/>
        </w:rPr>
        <w:t>requirements.</w:t>
      </w:r>
      <w:r w:rsidRPr="00040E32">
        <w:rPr>
          <w:rFonts w:eastAsia="Times New Roman" w:cs="Times New Roman"/>
        </w:rPr>
        <w:t xml:space="preserve"> </w:t>
      </w:r>
    </w:p>
    <w:p w14:paraId="312AF772" w14:textId="598C7E8D" w:rsidR="005863D9" w:rsidRPr="00040E32" w:rsidRDefault="002E0194" w:rsidP="00405C57">
      <w:pPr>
        <w:pStyle w:val="ListParagraph"/>
        <w:numPr>
          <w:ilvl w:val="0"/>
          <w:numId w:val="4"/>
        </w:numPr>
        <w:spacing w:after="0"/>
        <w:rPr>
          <w:rFonts w:eastAsia="Times New Roman" w:cs="Times New Roman"/>
        </w:rPr>
      </w:pPr>
      <w:r w:rsidRPr="00040E32">
        <w:rPr>
          <w:rFonts w:eastAsia="Times New Roman" w:cs="Times New Roman"/>
        </w:rPr>
        <w:t xml:space="preserve">Organizing </w:t>
      </w:r>
      <w:r w:rsidR="005863D9" w:rsidRPr="00040E32">
        <w:rPr>
          <w:rFonts w:eastAsia="Times New Roman" w:cs="Times New Roman"/>
        </w:rPr>
        <w:t>technical drives across locations</w:t>
      </w:r>
      <w:r w:rsidR="00FB030D" w:rsidRPr="00040E32">
        <w:rPr>
          <w:rFonts w:eastAsia="Times New Roman" w:cs="Times New Roman"/>
        </w:rPr>
        <w:t>.</w:t>
      </w:r>
    </w:p>
    <w:p w14:paraId="3D2376D9" w14:textId="77777777" w:rsidR="000C78F2" w:rsidRPr="00040E32" w:rsidRDefault="000C78F2" w:rsidP="00405C57">
      <w:pPr>
        <w:pStyle w:val="ListParagraph"/>
        <w:numPr>
          <w:ilvl w:val="0"/>
          <w:numId w:val="4"/>
        </w:numPr>
        <w:spacing w:after="0"/>
        <w:rPr>
          <w:rFonts w:eastAsia="Times New Roman" w:cs="Times New Roman"/>
        </w:rPr>
      </w:pPr>
      <w:r w:rsidRPr="00040E32">
        <w:rPr>
          <w:rFonts w:eastAsia="Times New Roman" w:cs="Times New Roman"/>
        </w:rPr>
        <w:t xml:space="preserve">Shortlisting the profiles </w:t>
      </w:r>
      <w:r w:rsidR="00A306FC" w:rsidRPr="00040E32">
        <w:rPr>
          <w:rFonts w:eastAsia="Times New Roman" w:cs="Times New Roman"/>
        </w:rPr>
        <w:t>directly or indirectly.</w:t>
      </w:r>
    </w:p>
    <w:p w14:paraId="14933422" w14:textId="5DD3FF41" w:rsidR="00A306FC" w:rsidRPr="00040E32" w:rsidRDefault="00A306FC" w:rsidP="00405C57">
      <w:pPr>
        <w:pStyle w:val="ListParagraph"/>
        <w:numPr>
          <w:ilvl w:val="0"/>
          <w:numId w:val="4"/>
        </w:numPr>
        <w:spacing w:after="0"/>
        <w:rPr>
          <w:rFonts w:eastAsia="Times New Roman" w:cs="Times New Roman"/>
        </w:rPr>
      </w:pPr>
      <w:r w:rsidRPr="00040E32">
        <w:rPr>
          <w:rFonts w:eastAsia="Times New Roman" w:cs="Times New Roman"/>
        </w:rPr>
        <w:t>Sourcing from Naukri, Monster</w:t>
      </w:r>
      <w:r w:rsidR="008D459E" w:rsidRPr="00040E32">
        <w:rPr>
          <w:rFonts w:eastAsia="Times New Roman" w:cs="Times New Roman"/>
        </w:rPr>
        <w:t>,</w:t>
      </w:r>
      <w:r w:rsidR="00840C80" w:rsidRPr="00040E32">
        <w:rPr>
          <w:rFonts w:eastAsia="Times New Roman" w:cs="Times New Roman"/>
        </w:rPr>
        <w:t xml:space="preserve"> </w:t>
      </w:r>
      <w:r w:rsidR="008D459E" w:rsidRPr="00040E32">
        <w:rPr>
          <w:rFonts w:eastAsia="Times New Roman" w:cs="Times New Roman"/>
        </w:rPr>
        <w:t>linked</w:t>
      </w:r>
      <w:r w:rsidR="00BE6521" w:rsidRPr="00040E32">
        <w:rPr>
          <w:rFonts w:eastAsia="Times New Roman" w:cs="Times New Roman"/>
        </w:rPr>
        <w:t xml:space="preserve"> </w:t>
      </w:r>
      <w:r w:rsidR="008D459E" w:rsidRPr="00040E32">
        <w:rPr>
          <w:rFonts w:eastAsia="Times New Roman" w:cs="Times New Roman"/>
        </w:rPr>
        <w:t>in</w:t>
      </w:r>
    </w:p>
    <w:p w14:paraId="6E43B2E6" w14:textId="77777777" w:rsidR="00152B4D" w:rsidRPr="00040E32" w:rsidRDefault="00152B4D" w:rsidP="00405C57">
      <w:pPr>
        <w:pStyle w:val="ListParagraph"/>
        <w:numPr>
          <w:ilvl w:val="0"/>
          <w:numId w:val="4"/>
        </w:numPr>
        <w:spacing w:after="0"/>
        <w:rPr>
          <w:rFonts w:eastAsia="Times New Roman" w:cs="Times New Roman"/>
        </w:rPr>
      </w:pPr>
      <w:r w:rsidRPr="00040E32">
        <w:rPr>
          <w:rFonts w:eastAsia="Times New Roman" w:cs="Times New Roman"/>
        </w:rPr>
        <w:t>Screening the candidates as per the fitment</w:t>
      </w:r>
      <w:r w:rsidR="00A306FC" w:rsidRPr="00040E32">
        <w:rPr>
          <w:rFonts w:eastAsia="Times New Roman" w:cs="Times New Roman"/>
        </w:rPr>
        <w:t>, salary</w:t>
      </w:r>
      <w:r w:rsidR="004A0BD5" w:rsidRPr="00040E32">
        <w:rPr>
          <w:rFonts w:eastAsia="Times New Roman" w:cs="Times New Roman"/>
        </w:rPr>
        <w:t xml:space="preserve"> and notice period.</w:t>
      </w:r>
    </w:p>
    <w:p w14:paraId="36330463" w14:textId="7D7D84A3" w:rsidR="00152B4D" w:rsidRPr="00040E32" w:rsidRDefault="00FB030D" w:rsidP="00405C57">
      <w:pPr>
        <w:pStyle w:val="ListParagraph"/>
        <w:numPr>
          <w:ilvl w:val="0"/>
          <w:numId w:val="4"/>
        </w:numPr>
        <w:spacing w:after="0"/>
        <w:rPr>
          <w:rFonts w:eastAsia="Times New Roman" w:cs="Times New Roman"/>
        </w:rPr>
      </w:pPr>
      <w:r w:rsidRPr="00040E32">
        <w:rPr>
          <w:rFonts w:eastAsia="Times New Roman" w:cs="Times New Roman"/>
        </w:rPr>
        <w:t>C</w:t>
      </w:r>
      <w:r w:rsidR="00152B4D" w:rsidRPr="00040E32">
        <w:rPr>
          <w:rFonts w:eastAsia="Times New Roman" w:cs="Times New Roman"/>
        </w:rPr>
        <w:t xml:space="preserve">oordinating with the </w:t>
      </w:r>
      <w:r w:rsidR="00066347" w:rsidRPr="00040E32">
        <w:rPr>
          <w:rFonts w:eastAsia="Times New Roman" w:cs="Times New Roman"/>
        </w:rPr>
        <w:t xml:space="preserve">technical </w:t>
      </w:r>
      <w:r w:rsidR="00152B4D" w:rsidRPr="00040E32">
        <w:rPr>
          <w:rFonts w:eastAsia="Times New Roman" w:cs="Times New Roman"/>
        </w:rPr>
        <w:t>panelist</w:t>
      </w:r>
      <w:r w:rsidR="005C36CC" w:rsidRPr="00040E32">
        <w:rPr>
          <w:rFonts w:eastAsia="Times New Roman" w:cs="Times New Roman"/>
        </w:rPr>
        <w:t xml:space="preserve"> and follow</w:t>
      </w:r>
      <w:r w:rsidR="0084725E" w:rsidRPr="00040E32">
        <w:rPr>
          <w:rFonts w:eastAsia="Times New Roman" w:cs="Times New Roman"/>
        </w:rPr>
        <w:t xml:space="preserve"> </w:t>
      </w:r>
      <w:r w:rsidR="005C36CC" w:rsidRPr="00040E32">
        <w:rPr>
          <w:rFonts w:eastAsia="Times New Roman" w:cs="Times New Roman"/>
        </w:rPr>
        <w:t>up for feedback.</w:t>
      </w:r>
    </w:p>
    <w:p w14:paraId="5E3C13EB" w14:textId="3E631997" w:rsidR="00097AA4" w:rsidRPr="00040E32" w:rsidRDefault="005E79E9" w:rsidP="00405C57">
      <w:pPr>
        <w:pStyle w:val="ListParagraph"/>
        <w:numPr>
          <w:ilvl w:val="0"/>
          <w:numId w:val="4"/>
        </w:numPr>
        <w:spacing w:after="0"/>
        <w:rPr>
          <w:rFonts w:eastAsia="Times New Roman" w:cs="Times New Roman"/>
        </w:rPr>
      </w:pPr>
      <w:r w:rsidRPr="00040E32">
        <w:rPr>
          <w:rFonts w:eastAsia="Times New Roman" w:cs="Times New Roman"/>
        </w:rPr>
        <w:t>C</w:t>
      </w:r>
      <w:r w:rsidR="00097AA4" w:rsidRPr="00040E32">
        <w:rPr>
          <w:rFonts w:eastAsia="Times New Roman" w:cs="Times New Roman"/>
        </w:rPr>
        <w:t xml:space="preserve">ollect the required documents </w:t>
      </w:r>
      <w:r w:rsidR="00890DA8">
        <w:rPr>
          <w:rFonts w:eastAsia="Times New Roman" w:cs="Times New Roman"/>
        </w:rPr>
        <w:t>from the candidates for further processing.</w:t>
      </w:r>
    </w:p>
    <w:p w14:paraId="59007E51" w14:textId="47FA4042" w:rsidR="00890DA8" w:rsidRDefault="00890DA8" w:rsidP="00405C57">
      <w:pPr>
        <w:pStyle w:val="ListParagraph"/>
        <w:numPr>
          <w:ilvl w:val="0"/>
          <w:numId w:val="4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Salary negotiations with the candidate.</w:t>
      </w:r>
    </w:p>
    <w:p w14:paraId="41D502ED" w14:textId="42B717FB" w:rsidR="000C78F2" w:rsidRPr="00040E32" w:rsidRDefault="00A306FC" w:rsidP="00405C57">
      <w:pPr>
        <w:pStyle w:val="ListParagraph"/>
        <w:numPr>
          <w:ilvl w:val="0"/>
          <w:numId w:val="4"/>
        </w:numPr>
        <w:spacing w:after="0"/>
        <w:rPr>
          <w:rFonts w:eastAsia="Times New Roman" w:cs="Times New Roman"/>
        </w:rPr>
      </w:pPr>
      <w:r w:rsidRPr="00040E32">
        <w:rPr>
          <w:rFonts w:eastAsia="Times New Roman" w:cs="Times New Roman"/>
        </w:rPr>
        <w:t>Offer negotiation</w:t>
      </w:r>
      <w:r w:rsidR="00FB030D" w:rsidRPr="00040E32">
        <w:rPr>
          <w:rFonts w:eastAsia="Times New Roman" w:cs="Times New Roman"/>
        </w:rPr>
        <w:t xml:space="preserve"> and</w:t>
      </w:r>
      <w:r w:rsidR="00A02881" w:rsidRPr="00040E32">
        <w:rPr>
          <w:rFonts w:eastAsia="Times New Roman" w:cs="Times New Roman"/>
        </w:rPr>
        <w:t xml:space="preserve"> release</w:t>
      </w:r>
      <w:r w:rsidR="00FB030D" w:rsidRPr="00040E32">
        <w:rPr>
          <w:rFonts w:eastAsia="Times New Roman" w:cs="Times New Roman"/>
        </w:rPr>
        <w:t>.</w:t>
      </w:r>
    </w:p>
    <w:p w14:paraId="489F3AF0" w14:textId="75625B0B" w:rsidR="005863D9" w:rsidRPr="00040E32" w:rsidRDefault="00890DA8" w:rsidP="00405C57">
      <w:pPr>
        <w:pStyle w:val="ListParagraph"/>
        <w:numPr>
          <w:ilvl w:val="0"/>
          <w:numId w:val="4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Attend client review meetings.</w:t>
      </w:r>
    </w:p>
    <w:p w14:paraId="18EA73A4" w14:textId="7807C1F1" w:rsidR="00152B4D" w:rsidRPr="00040E32" w:rsidRDefault="00152B4D" w:rsidP="00405C57">
      <w:pPr>
        <w:pStyle w:val="ListParagraph"/>
        <w:numPr>
          <w:ilvl w:val="0"/>
          <w:numId w:val="4"/>
        </w:numPr>
        <w:spacing w:after="0"/>
        <w:rPr>
          <w:rFonts w:eastAsia="Times New Roman" w:cs="Times New Roman"/>
        </w:rPr>
      </w:pPr>
      <w:r w:rsidRPr="00040E32">
        <w:rPr>
          <w:rFonts w:eastAsia="Times New Roman" w:cs="Times New Roman"/>
        </w:rPr>
        <w:t>Mapping the indents to the requirements</w:t>
      </w:r>
      <w:r w:rsidR="00BB3803" w:rsidRPr="00040E32">
        <w:rPr>
          <w:rFonts w:eastAsia="Times New Roman" w:cs="Times New Roman"/>
        </w:rPr>
        <w:t xml:space="preserve"> on Workday.</w:t>
      </w:r>
    </w:p>
    <w:p w14:paraId="74A8FA8C" w14:textId="5DA714D4" w:rsidR="005C36CC" w:rsidRPr="00040E32" w:rsidRDefault="005C36CC" w:rsidP="00405C57">
      <w:pPr>
        <w:pStyle w:val="ListParagraph"/>
        <w:numPr>
          <w:ilvl w:val="0"/>
          <w:numId w:val="4"/>
        </w:numPr>
        <w:spacing w:after="0"/>
        <w:rPr>
          <w:rFonts w:eastAsia="Times New Roman" w:cs="Times New Roman"/>
        </w:rPr>
      </w:pPr>
      <w:r w:rsidRPr="00040E32">
        <w:rPr>
          <w:rFonts w:eastAsia="Times New Roman" w:cs="Times New Roman"/>
        </w:rPr>
        <w:lastRenderedPageBreak/>
        <w:t>Coordinating and updating stake holders in terms of staffing support.</w:t>
      </w:r>
    </w:p>
    <w:p w14:paraId="5FF63B6C" w14:textId="77777777" w:rsidR="00097AA4" w:rsidRPr="00040E32" w:rsidRDefault="00097AA4" w:rsidP="00405C57">
      <w:pPr>
        <w:pStyle w:val="ListParagraph"/>
        <w:numPr>
          <w:ilvl w:val="0"/>
          <w:numId w:val="4"/>
        </w:numPr>
        <w:spacing w:after="0"/>
        <w:rPr>
          <w:rFonts w:eastAsia="Times New Roman" w:cs="Times New Roman"/>
        </w:rPr>
      </w:pPr>
      <w:r w:rsidRPr="00040E32">
        <w:rPr>
          <w:rFonts w:eastAsia="Times New Roman" w:cs="Times New Roman"/>
        </w:rPr>
        <w:t>Working knowledge of Workday and Prompt HR.</w:t>
      </w:r>
    </w:p>
    <w:p w14:paraId="04527F7F" w14:textId="77777777" w:rsidR="000C78F2" w:rsidRPr="00040E32" w:rsidRDefault="000C78F2" w:rsidP="00405C57">
      <w:pPr>
        <w:pStyle w:val="ListParagraph"/>
        <w:numPr>
          <w:ilvl w:val="0"/>
          <w:numId w:val="4"/>
        </w:numPr>
        <w:spacing w:after="0"/>
        <w:rPr>
          <w:rFonts w:eastAsia="Times New Roman" w:cs="Times New Roman"/>
        </w:rPr>
      </w:pPr>
      <w:r w:rsidRPr="00040E32">
        <w:rPr>
          <w:rFonts w:eastAsia="Times New Roman" w:cs="Times New Roman"/>
        </w:rPr>
        <w:t>Closing the requirements on time</w:t>
      </w:r>
      <w:r w:rsidR="00066347" w:rsidRPr="00040E32">
        <w:rPr>
          <w:rFonts w:eastAsia="Times New Roman" w:cs="Times New Roman"/>
        </w:rPr>
        <w:t xml:space="preserve"> and </w:t>
      </w:r>
      <w:r w:rsidR="00250757" w:rsidRPr="00040E32">
        <w:rPr>
          <w:rFonts w:eastAsia="Times New Roman" w:cs="Times New Roman"/>
        </w:rPr>
        <w:t xml:space="preserve">meeting the required </w:t>
      </w:r>
      <w:r w:rsidR="007911C4" w:rsidRPr="00040E32">
        <w:rPr>
          <w:rFonts w:eastAsia="Times New Roman" w:cs="Times New Roman"/>
        </w:rPr>
        <w:t>numbers.</w:t>
      </w:r>
    </w:p>
    <w:p w14:paraId="6BF1D5C5" w14:textId="77777777" w:rsidR="00152B4D" w:rsidRPr="00040E32" w:rsidRDefault="00152B4D" w:rsidP="00405C57">
      <w:pPr>
        <w:pStyle w:val="ListParagraph"/>
        <w:numPr>
          <w:ilvl w:val="0"/>
          <w:numId w:val="4"/>
        </w:numPr>
        <w:spacing w:after="0"/>
        <w:rPr>
          <w:rFonts w:eastAsia="Times New Roman" w:cs="Times New Roman"/>
        </w:rPr>
      </w:pPr>
      <w:r w:rsidRPr="00040E32">
        <w:rPr>
          <w:rFonts w:eastAsia="Times New Roman" w:cs="Times New Roman"/>
        </w:rPr>
        <w:t>Handling a team of 2 recruiters and 1 Coordinator in Pune</w:t>
      </w:r>
      <w:r w:rsidR="00066347" w:rsidRPr="00040E32">
        <w:rPr>
          <w:rFonts w:eastAsia="Times New Roman" w:cs="Times New Roman"/>
        </w:rPr>
        <w:t>.</w:t>
      </w:r>
      <w:r w:rsidR="0084725E" w:rsidRPr="00040E32">
        <w:rPr>
          <w:rFonts w:eastAsia="Times New Roman" w:cs="Times New Roman"/>
        </w:rPr>
        <w:t xml:space="preserve"> </w:t>
      </w:r>
    </w:p>
    <w:p w14:paraId="37A2CDF8" w14:textId="77777777" w:rsidR="000C78F2" w:rsidRDefault="000C78F2" w:rsidP="004765F2">
      <w:pPr>
        <w:spacing w:after="0"/>
        <w:rPr>
          <w:rFonts w:eastAsia="Times New Roman" w:cs="Times New Roman"/>
          <w:b/>
          <w:u w:val="single"/>
        </w:rPr>
      </w:pPr>
    </w:p>
    <w:p w14:paraId="7D8303EA" w14:textId="77777777" w:rsidR="00823144" w:rsidRDefault="00823144" w:rsidP="004765F2">
      <w:pPr>
        <w:spacing w:after="0"/>
        <w:rPr>
          <w:rFonts w:eastAsia="Times New Roman" w:cs="Times New Roman"/>
          <w:b/>
          <w:u w:val="single"/>
        </w:rPr>
      </w:pPr>
    </w:p>
    <w:p w14:paraId="7BC4700B" w14:textId="55DE7297" w:rsidR="00DB6F97" w:rsidRDefault="00823144" w:rsidP="004765F2">
      <w:pPr>
        <w:spacing w:after="0"/>
        <w:rPr>
          <w:rFonts w:eastAsia="Times New Roman" w:cs="Times New Roman"/>
          <w:b/>
        </w:rPr>
      </w:pPr>
      <w:r>
        <w:rPr>
          <w:rFonts w:eastAsia="Times New Roman" w:cs="Times New Roman"/>
          <w:b/>
          <w:u w:val="single"/>
        </w:rPr>
        <w:t>T</w:t>
      </w:r>
      <w:r w:rsidR="00217790">
        <w:rPr>
          <w:rFonts w:eastAsia="Times New Roman" w:cs="Times New Roman"/>
          <w:b/>
          <w:u w:val="single"/>
        </w:rPr>
        <w:t>eam Lead</w:t>
      </w:r>
      <w:r w:rsidR="00C1550B">
        <w:rPr>
          <w:rFonts w:eastAsia="Times New Roman" w:cs="Times New Roman"/>
          <w:b/>
          <w:u w:val="single"/>
        </w:rPr>
        <w:t xml:space="preserve"> B</w:t>
      </w:r>
      <w:r w:rsidR="00217790">
        <w:rPr>
          <w:rFonts w:eastAsia="Times New Roman" w:cs="Times New Roman"/>
          <w:b/>
          <w:u w:val="single"/>
        </w:rPr>
        <w:t>HR</w:t>
      </w:r>
      <w:r w:rsidR="00387DDF" w:rsidRPr="009E3FC7">
        <w:rPr>
          <w:rFonts w:eastAsia="Times New Roman" w:cs="Times New Roman"/>
          <w:b/>
          <w:u w:val="single"/>
        </w:rPr>
        <w:t xml:space="preserve">, </w:t>
      </w:r>
      <w:r w:rsidR="002F089E" w:rsidRPr="009E3FC7">
        <w:rPr>
          <w:rFonts w:eastAsia="Times New Roman" w:cs="Times New Roman"/>
          <w:b/>
          <w:u w:val="single"/>
        </w:rPr>
        <w:t xml:space="preserve">Infosys </w:t>
      </w:r>
      <w:r w:rsidR="00906ADD" w:rsidRPr="009E3FC7">
        <w:rPr>
          <w:rFonts w:eastAsia="Times New Roman" w:cs="Times New Roman"/>
          <w:b/>
          <w:u w:val="single"/>
        </w:rPr>
        <w:t>BP</w:t>
      </w:r>
      <w:r w:rsidR="008249D5">
        <w:rPr>
          <w:rFonts w:eastAsia="Times New Roman" w:cs="Times New Roman"/>
          <w:b/>
          <w:u w:val="single"/>
        </w:rPr>
        <w:t>M</w:t>
      </w:r>
      <w:r w:rsidR="004765F2">
        <w:rPr>
          <w:rFonts w:eastAsia="Times New Roman" w:cs="Times New Roman"/>
          <w:b/>
          <w:u w:val="single"/>
        </w:rPr>
        <w:t xml:space="preserve"> </w:t>
      </w:r>
      <w:r w:rsidR="004C3275" w:rsidRPr="009E3FC7">
        <w:rPr>
          <w:rFonts w:eastAsia="Times New Roman" w:cs="Times New Roman"/>
          <w:b/>
          <w:u w:val="single"/>
        </w:rPr>
        <w:t>Ltd Pune</w:t>
      </w:r>
      <w:r w:rsidR="00F30CD1">
        <w:rPr>
          <w:rFonts w:eastAsia="Times New Roman" w:cs="Times New Roman"/>
          <w:b/>
        </w:rPr>
        <w:tab/>
      </w:r>
      <w:r w:rsidR="00F30CD1">
        <w:rPr>
          <w:rFonts w:eastAsia="Times New Roman" w:cs="Times New Roman"/>
          <w:b/>
        </w:rPr>
        <w:tab/>
      </w:r>
      <w:r w:rsidR="00F30CD1">
        <w:rPr>
          <w:rFonts w:eastAsia="Times New Roman" w:cs="Times New Roman"/>
          <w:b/>
        </w:rPr>
        <w:tab/>
      </w:r>
      <w:r w:rsidR="004765F2">
        <w:rPr>
          <w:rFonts w:eastAsia="Times New Roman" w:cs="Times New Roman"/>
          <w:b/>
        </w:rPr>
        <w:t xml:space="preserve">                         </w:t>
      </w:r>
      <w:r w:rsidR="00EA182C">
        <w:rPr>
          <w:rFonts w:eastAsia="Times New Roman" w:cs="Times New Roman"/>
          <w:b/>
        </w:rPr>
        <w:t xml:space="preserve">  </w:t>
      </w:r>
      <w:r w:rsidR="004765F2">
        <w:rPr>
          <w:rFonts w:eastAsia="Times New Roman" w:cs="Times New Roman"/>
          <w:b/>
        </w:rPr>
        <w:t xml:space="preserve">     </w:t>
      </w:r>
      <w:r w:rsidR="00A306FC">
        <w:rPr>
          <w:rFonts w:eastAsia="Times New Roman" w:cs="Times New Roman"/>
          <w:b/>
        </w:rPr>
        <w:t xml:space="preserve"> </w:t>
      </w:r>
      <w:r w:rsidR="000C78F2">
        <w:rPr>
          <w:rFonts w:eastAsia="Times New Roman" w:cs="Times New Roman"/>
          <w:b/>
        </w:rPr>
        <w:t>April 2014</w:t>
      </w:r>
      <w:r w:rsidR="00387DDF" w:rsidRPr="00387DDF">
        <w:rPr>
          <w:rFonts w:eastAsia="Times New Roman" w:cs="Times New Roman"/>
          <w:b/>
        </w:rPr>
        <w:t xml:space="preserve"> </w:t>
      </w:r>
      <w:r w:rsidR="00F30CD1">
        <w:rPr>
          <w:rFonts w:eastAsia="Times New Roman" w:cs="Times New Roman"/>
          <w:b/>
        </w:rPr>
        <w:t>–</w:t>
      </w:r>
      <w:r w:rsidR="000C78F2">
        <w:rPr>
          <w:rFonts w:eastAsia="Times New Roman" w:cs="Times New Roman"/>
          <w:b/>
        </w:rPr>
        <w:t xml:space="preserve"> July 2017</w:t>
      </w:r>
    </w:p>
    <w:p w14:paraId="3A0B44BE" w14:textId="77777777" w:rsidR="00EF69C4" w:rsidRDefault="00EF69C4" w:rsidP="004765F2">
      <w:pPr>
        <w:spacing w:after="0"/>
        <w:rPr>
          <w:rFonts w:eastAsia="Times New Roman" w:cs="Times New Roman"/>
          <w:b/>
        </w:rPr>
      </w:pPr>
    </w:p>
    <w:p w14:paraId="5D58F27B" w14:textId="35AF55C2" w:rsidR="00EF69C4" w:rsidRDefault="00EF69C4" w:rsidP="004765F2">
      <w:pPr>
        <w:spacing w:after="0"/>
        <w:rPr>
          <w:rFonts w:eastAsia="Times New Roman" w:cs="Times New Roman"/>
          <w:b/>
        </w:rPr>
      </w:pPr>
      <w:r w:rsidRPr="00EF69C4">
        <w:rPr>
          <w:rFonts w:eastAsia="Times New Roman" w:cs="Times New Roman"/>
          <w:b/>
          <w:u w:val="single"/>
        </w:rPr>
        <w:t>Sr</w:t>
      </w:r>
      <w:r>
        <w:rPr>
          <w:rFonts w:eastAsia="Times New Roman" w:cs="Times New Roman"/>
          <w:b/>
        </w:rPr>
        <w:t xml:space="preserve"> </w:t>
      </w:r>
      <w:r w:rsidRPr="00EF69C4">
        <w:rPr>
          <w:rFonts w:eastAsia="Times New Roman" w:cs="Times New Roman"/>
          <w:b/>
          <w:u w:val="single"/>
        </w:rPr>
        <w:t>Process</w:t>
      </w:r>
      <w:r w:rsidRPr="00EF69C4">
        <w:rPr>
          <w:rFonts w:eastAsia="Times New Roman" w:cs="Times New Roman"/>
          <w:u w:val="single"/>
        </w:rPr>
        <w:t xml:space="preserve"> </w:t>
      </w:r>
      <w:r w:rsidRPr="00EF69C4">
        <w:rPr>
          <w:rFonts w:eastAsia="Times New Roman" w:cs="Times New Roman"/>
          <w:b/>
          <w:u w:val="single"/>
        </w:rPr>
        <w:t>Specialist</w:t>
      </w:r>
      <w:r>
        <w:rPr>
          <w:rFonts w:eastAsia="Times New Roman" w:cs="Times New Roman"/>
          <w:b/>
          <w:u w:val="single"/>
        </w:rPr>
        <w:t>, Infosys BP</w:t>
      </w:r>
      <w:r w:rsidR="008249D5">
        <w:rPr>
          <w:rFonts w:eastAsia="Times New Roman" w:cs="Times New Roman"/>
          <w:b/>
          <w:u w:val="single"/>
        </w:rPr>
        <w:t>M</w:t>
      </w:r>
      <w:r>
        <w:rPr>
          <w:rFonts w:eastAsia="Times New Roman" w:cs="Times New Roman"/>
          <w:b/>
          <w:u w:val="single"/>
        </w:rPr>
        <w:t xml:space="preserve"> Ltd Pune</w:t>
      </w:r>
      <w:r>
        <w:rPr>
          <w:rFonts w:eastAsia="Times New Roman" w:cs="Times New Roman"/>
          <w:b/>
        </w:rPr>
        <w:t xml:space="preserve">                                                 </w:t>
      </w:r>
      <w:r w:rsidR="00EA182C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 xml:space="preserve">      April 2011 – March 2014                                                                                          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  <w:t xml:space="preserve">                 </w:t>
      </w:r>
    </w:p>
    <w:p w14:paraId="470A2A6D" w14:textId="77777777" w:rsidR="00957E97" w:rsidRPr="00C6487E" w:rsidRDefault="00957E97" w:rsidP="00957E97">
      <w:pPr>
        <w:rPr>
          <w:rFonts w:ascii="Arial" w:hAnsi="Arial" w:cs="Arial"/>
          <w:b/>
          <w:sz w:val="20"/>
          <w:szCs w:val="20"/>
          <w:u w:val="single"/>
        </w:rPr>
      </w:pPr>
      <w:r w:rsidRPr="00C6487E">
        <w:rPr>
          <w:rFonts w:ascii="Arial" w:hAnsi="Arial" w:cs="Arial"/>
          <w:b/>
          <w:sz w:val="20"/>
          <w:szCs w:val="20"/>
          <w:u w:val="single"/>
        </w:rPr>
        <w:t xml:space="preserve">Roles &amp; Responsibilities    </w:t>
      </w:r>
    </w:p>
    <w:p w14:paraId="1659BF0F" w14:textId="3DF3B407" w:rsidR="00217790" w:rsidRPr="00040E32" w:rsidRDefault="00957E97" w:rsidP="00405C57">
      <w:pPr>
        <w:pStyle w:val="ListParagraph"/>
        <w:numPr>
          <w:ilvl w:val="0"/>
          <w:numId w:val="5"/>
        </w:numPr>
        <w:spacing w:after="0"/>
        <w:rPr>
          <w:rFonts w:eastAsia="Times New Roman" w:cs="Times New Roman"/>
        </w:rPr>
      </w:pPr>
      <w:r w:rsidRPr="00040E32">
        <w:rPr>
          <w:rFonts w:eastAsia="Times New Roman" w:cs="Times New Roman"/>
          <w:i/>
        </w:rPr>
        <w:t xml:space="preserve">As a lead I was responsible for </w:t>
      </w:r>
      <w:r w:rsidR="00ED60F6" w:rsidRPr="00040E32">
        <w:rPr>
          <w:rFonts w:eastAsia="Times New Roman" w:cs="Times New Roman"/>
          <w:i/>
        </w:rPr>
        <w:t>Man</w:t>
      </w:r>
      <w:r w:rsidR="00217790" w:rsidRPr="00040E32">
        <w:rPr>
          <w:rFonts w:eastAsia="Times New Roman" w:cs="Times New Roman"/>
        </w:rPr>
        <w:t>power Planning and Recruitment</w:t>
      </w:r>
      <w:r w:rsidR="00D92D7F" w:rsidRPr="00040E32">
        <w:rPr>
          <w:rFonts w:eastAsia="Times New Roman" w:cs="Times New Roman"/>
        </w:rPr>
        <w:t xml:space="preserve"> </w:t>
      </w:r>
      <w:r w:rsidR="009D0022" w:rsidRPr="00040E32">
        <w:rPr>
          <w:rFonts w:eastAsia="Times New Roman" w:cs="Times New Roman"/>
        </w:rPr>
        <w:t xml:space="preserve">including </w:t>
      </w:r>
      <w:r w:rsidR="00D92D7F" w:rsidRPr="00040E32">
        <w:rPr>
          <w:rFonts w:eastAsia="Times New Roman" w:cs="Times New Roman"/>
        </w:rPr>
        <w:t>Bulk and Niche skills</w:t>
      </w:r>
      <w:r w:rsidR="009D0022" w:rsidRPr="00040E32">
        <w:rPr>
          <w:rFonts w:eastAsia="Times New Roman" w:cs="Times New Roman"/>
        </w:rPr>
        <w:t>.</w:t>
      </w:r>
    </w:p>
    <w:p w14:paraId="0C0357E0" w14:textId="77777777" w:rsidR="009D0022" w:rsidRPr="00040E32" w:rsidRDefault="009D0022" w:rsidP="00405C57">
      <w:pPr>
        <w:pStyle w:val="ListParagraph"/>
        <w:numPr>
          <w:ilvl w:val="0"/>
          <w:numId w:val="5"/>
        </w:numPr>
        <w:spacing w:after="0"/>
        <w:rPr>
          <w:rFonts w:eastAsia="Times New Roman" w:cs="Times New Roman"/>
          <w:i/>
        </w:rPr>
      </w:pPr>
      <w:r w:rsidRPr="00040E32">
        <w:rPr>
          <w:rFonts w:eastAsia="Times New Roman" w:cs="Times New Roman"/>
          <w:i/>
        </w:rPr>
        <w:t>Preparing Job descriptions in line with needs of hiring managers, mainly for SAP.</w:t>
      </w:r>
    </w:p>
    <w:p w14:paraId="774EF367" w14:textId="77777777" w:rsidR="009D0022" w:rsidRPr="00040E32" w:rsidRDefault="009D0022" w:rsidP="00405C57">
      <w:pPr>
        <w:pStyle w:val="ListParagraph"/>
        <w:numPr>
          <w:ilvl w:val="0"/>
          <w:numId w:val="5"/>
        </w:numPr>
        <w:spacing w:after="0"/>
        <w:rPr>
          <w:rFonts w:eastAsia="Times New Roman" w:cs="Times New Roman"/>
          <w:i/>
        </w:rPr>
      </w:pPr>
      <w:r w:rsidRPr="00040E32">
        <w:rPr>
          <w:rFonts w:eastAsia="Times New Roman" w:cs="Times New Roman"/>
          <w:i/>
        </w:rPr>
        <w:t>Review the position requirements/job description, the candidate profile and salary/level bench marks.</w:t>
      </w:r>
    </w:p>
    <w:p w14:paraId="71763693" w14:textId="49B42371" w:rsidR="009D0022" w:rsidRPr="00F05EB3" w:rsidRDefault="009D0022" w:rsidP="00F05EB3">
      <w:pPr>
        <w:pStyle w:val="ListParagraph"/>
        <w:numPr>
          <w:ilvl w:val="0"/>
          <w:numId w:val="5"/>
        </w:numPr>
        <w:spacing w:after="0"/>
        <w:rPr>
          <w:rFonts w:eastAsia="Times New Roman" w:cs="Times New Roman"/>
          <w:i/>
        </w:rPr>
      </w:pPr>
      <w:r w:rsidRPr="00040E32">
        <w:rPr>
          <w:rFonts w:eastAsia="Times New Roman" w:cs="Times New Roman"/>
          <w:i/>
        </w:rPr>
        <w:t>Develop recruitment strategy. (Where and how to find the right talent.)</w:t>
      </w:r>
    </w:p>
    <w:p w14:paraId="5F188FA6" w14:textId="232D8A05" w:rsidR="009D0022" w:rsidRPr="00040E32" w:rsidRDefault="00F05EB3" w:rsidP="00405C57">
      <w:pPr>
        <w:pStyle w:val="ListParagraph"/>
        <w:numPr>
          <w:ilvl w:val="0"/>
          <w:numId w:val="5"/>
        </w:numPr>
        <w:spacing w:after="0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Sourcing profiles on Naukri.</w:t>
      </w:r>
    </w:p>
    <w:p w14:paraId="4C4BC306" w14:textId="64D1E46E" w:rsidR="009D0022" w:rsidRPr="00040E32" w:rsidRDefault="009D0022" w:rsidP="00405C57">
      <w:pPr>
        <w:pStyle w:val="ListParagraph"/>
        <w:numPr>
          <w:ilvl w:val="0"/>
          <w:numId w:val="5"/>
        </w:numPr>
        <w:spacing w:after="0"/>
        <w:rPr>
          <w:rFonts w:eastAsia="Times New Roman" w:cs="Times New Roman"/>
        </w:rPr>
      </w:pPr>
      <w:r w:rsidRPr="00040E32">
        <w:rPr>
          <w:rFonts w:eastAsia="Times New Roman" w:cs="Times New Roman"/>
        </w:rPr>
        <w:t xml:space="preserve">Connecting with Vendors </w:t>
      </w:r>
      <w:r w:rsidR="00F05EB3">
        <w:rPr>
          <w:rFonts w:eastAsia="Times New Roman" w:cs="Times New Roman"/>
        </w:rPr>
        <w:t>for profiles.</w:t>
      </w:r>
    </w:p>
    <w:p w14:paraId="1185905A" w14:textId="77777777" w:rsidR="009D0022" w:rsidRPr="00040E32" w:rsidRDefault="009D0022" w:rsidP="00405C57">
      <w:pPr>
        <w:pStyle w:val="ListParagraph"/>
        <w:numPr>
          <w:ilvl w:val="0"/>
          <w:numId w:val="5"/>
        </w:numPr>
        <w:spacing w:after="0"/>
        <w:rPr>
          <w:rFonts w:eastAsia="Times New Roman" w:cs="Times New Roman"/>
          <w:i/>
        </w:rPr>
      </w:pPr>
      <w:r w:rsidRPr="00040E32">
        <w:rPr>
          <w:rFonts w:eastAsia="Times New Roman" w:cs="Times New Roman"/>
          <w:i/>
        </w:rPr>
        <w:t>Screening internal and external profiles as per the fitment and salary expectations.</w:t>
      </w:r>
    </w:p>
    <w:p w14:paraId="77F0FDCA" w14:textId="63354C1E" w:rsidR="002B35B7" w:rsidRDefault="009D0022" w:rsidP="00405C57">
      <w:pPr>
        <w:pStyle w:val="ListParagraph"/>
        <w:numPr>
          <w:ilvl w:val="0"/>
          <w:numId w:val="5"/>
        </w:numPr>
        <w:spacing w:after="0"/>
        <w:rPr>
          <w:rFonts w:eastAsia="Times New Roman" w:cs="Times New Roman"/>
        </w:rPr>
      </w:pPr>
      <w:r w:rsidRPr="00040E32">
        <w:rPr>
          <w:rFonts w:eastAsia="Times New Roman" w:cs="Times New Roman"/>
        </w:rPr>
        <w:t xml:space="preserve">Arranging and </w:t>
      </w:r>
      <w:r w:rsidR="002B35B7" w:rsidRPr="00040E32">
        <w:rPr>
          <w:rFonts w:eastAsia="Times New Roman" w:cs="Times New Roman"/>
        </w:rPr>
        <w:t>coordinating the</w:t>
      </w:r>
      <w:r w:rsidRPr="00040E32">
        <w:rPr>
          <w:rFonts w:eastAsia="Times New Roman" w:cs="Times New Roman"/>
        </w:rPr>
        <w:t xml:space="preserve"> technical drives.</w:t>
      </w:r>
    </w:p>
    <w:p w14:paraId="0EB5F3EB" w14:textId="0F0D3DD2" w:rsidR="00F05EB3" w:rsidRPr="00040E32" w:rsidRDefault="00F05EB3" w:rsidP="00405C57">
      <w:pPr>
        <w:pStyle w:val="ListParagraph"/>
        <w:numPr>
          <w:ilvl w:val="0"/>
          <w:numId w:val="5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Follow up for the feedback</w:t>
      </w:r>
    </w:p>
    <w:p w14:paraId="27770088" w14:textId="2D75B9CD" w:rsidR="009D0022" w:rsidRPr="00040E32" w:rsidRDefault="009D0022" w:rsidP="00405C57">
      <w:pPr>
        <w:pStyle w:val="ListParagraph"/>
        <w:numPr>
          <w:ilvl w:val="0"/>
          <w:numId w:val="5"/>
        </w:numPr>
        <w:spacing w:after="0"/>
        <w:rPr>
          <w:rFonts w:eastAsia="Times New Roman" w:cs="Times New Roman"/>
        </w:rPr>
      </w:pPr>
      <w:r w:rsidRPr="00040E32">
        <w:rPr>
          <w:rFonts w:eastAsia="Times New Roman" w:cs="Times New Roman"/>
        </w:rPr>
        <w:t xml:space="preserve">Reporting </w:t>
      </w:r>
      <w:r w:rsidR="00F05EB3">
        <w:rPr>
          <w:rFonts w:eastAsia="Times New Roman" w:cs="Times New Roman"/>
        </w:rPr>
        <w:t>to</w:t>
      </w:r>
      <w:r w:rsidRPr="00040E32">
        <w:rPr>
          <w:rFonts w:eastAsia="Times New Roman" w:cs="Times New Roman"/>
        </w:rPr>
        <w:t xml:space="preserve"> </w:t>
      </w:r>
      <w:r w:rsidR="005C36CC" w:rsidRPr="00040E32">
        <w:rPr>
          <w:rFonts w:eastAsia="Times New Roman" w:cs="Times New Roman"/>
        </w:rPr>
        <w:t xml:space="preserve">all the stake holders on </w:t>
      </w:r>
      <w:r w:rsidR="00F05EB3">
        <w:rPr>
          <w:rFonts w:eastAsia="Times New Roman" w:cs="Times New Roman"/>
        </w:rPr>
        <w:t>daily, weekly and monthly basis.</w:t>
      </w:r>
    </w:p>
    <w:p w14:paraId="1B5C34A7" w14:textId="77777777" w:rsidR="005C36CC" w:rsidRPr="00040E32" w:rsidRDefault="005C36CC" w:rsidP="00405C57">
      <w:pPr>
        <w:pStyle w:val="ListParagraph"/>
        <w:numPr>
          <w:ilvl w:val="0"/>
          <w:numId w:val="5"/>
        </w:numPr>
        <w:spacing w:after="0"/>
        <w:rPr>
          <w:rFonts w:eastAsia="Times New Roman" w:cs="Times New Roman"/>
          <w:i/>
        </w:rPr>
      </w:pPr>
      <w:r w:rsidRPr="00040E32">
        <w:rPr>
          <w:rFonts w:eastAsia="Times New Roman" w:cs="Times New Roman"/>
          <w:i/>
        </w:rPr>
        <w:t>Ensure the plan is implemented effectively to facilitate speedy closures of open positions candidate sourcing, selection, on boarding.</w:t>
      </w:r>
    </w:p>
    <w:p w14:paraId="25C245EE" w14:textId="5D96D44A" w:rsidR="00C1550B" w:rsidRPr="00272493" w:rsidRDefault="00EC3CEB" w:rsidP="00272493">
      <w:pPr>
        <w:pStyle w:val="ListParagraph"/>
        <w:numPr>
          <w:ilvl w:val="0"/>
          <w:numId w:val="5"/>
        </w:numPr>
        <w:spacing w:after="0"/>
        <w:rPr>
          <w:rFonts w:eastAsia="Times New Roman" w:cs="Times New Roman"/>
          <w:i/>
        </w:rPr>
      </w:pPr>
      <w:r w:rsidRPr="00040E32">
        <w:rPr>
          <w:rFonts w:eastAsia="Times New Roman" w:cs="Times New Roman"/>
          <w:i/>
        </w:rPr>
        <w:t>Benchmark targets for recruitment process-Cost per hire aligned to benchmark targets for hires</w:t>
      </w:r>
      <w:r w:rsidR="00D82597" w:rsidRPr="00040E32">
        <w:rPr>
          <w:rFonts w:eastAsia="Times New Roman" w:cs="Times New Roman"/>
          <w:i/>
        </w:rPr>
        <w:t>.</w:t>
      </w:r>
    </w:p>
    <w:p w14:paraId="2A831328" w14:textId="5C9BEBC7" w:rsidR="00190EEE" w:rsidRPr="00272493" w:rsidRDefault="00190EEE" w:rsidP="00272493">
      <w:pPr>
        <w:pStyle w:val="ListParagraph"/>
        <w:numPr>
          <w:ilvl w:val="0"/>
          <w:numId w:val="5"/>
        </w:numPr>
        <w:spacing w:after="0"/>
        <w:rPr>
          <w:rFonts w:eastAsia="Times New Roman" w:cs="Times New Roman"/>
          <w:i/>
        </w:rPr>
      </w:pPr>
      <w:r w:rsidRPr="00272493">
        <w:rPr>
          <w:rFonts w:eastAsia="Times New Roman" w:cs="Times New Roman"/>
          <w:i/>
        </w:rPr>
        <w:t xml:space="preserve">Handling a team of </w:t>
      </w:r>
      <w:r w:rsidR="00272493">
        <w:rPr>
          <w:rFonts w:eastAsia="Times New Roman" w:cs="Times New Roman"/>
          <w:i/>
        </w:rPr>
        <w:t>2</w:t>
      </w:r>
      <w:r w:rsidRPr="00272493">
        <w:rPr>
          <w:rFonts w:eastAsia="Times New Roman" w:cs="Times New Roman"/>
          <w:i/>
        </w:rPr>
        <w:t xml:space="preserve"> </w:t>
      </w:r>
      <w:proofErr w:type="spellStart"/>
      <w:r w:rsidRPr="00272493">
        <w:rPr>
          <w:rFonts w:eastAsia="Times New Roman" w:cs="Times New Roman"/>
          <w:i/>
        </w:rPr>
        <w:t>reportees</w:t>
      </w:r>
      <w:proofErr w:type="spellEnd"/>
      <w:r w:rsidRPr="00272493">
        <w:rPr>
          <w:rFonts w:eastAsia="Times New Roman" w:cs="Times New Roman"/>
          <w:i/>
        </w:rPr>
        <w:t>.</w:t>
      </w:r>
    </w:p>
    <w:p w14:paraId="6B006001" w14:textId="77777777" w:rsidR="00BE6521" w:rsidRPr="00BE6521" w:rsidRDefault="00BE6521" w:rsidP="00BE6521">
      <w:pPr>
        <w:spacing w:after="0"/>
        <w:rPr>
          <w:rFonts w:eastAsia="Times New Roman" w:cs="Times New Roman"/>
          <w:b/>
          <w:i/>
        </w:rPr>
      </w:pPr>
    </w:p>
    <w:p w14:paraId="13F509FD" w14:textId="6B84CE88" w:rsidR="00EC0FFA" w:rsidRDefault="00997EA3" w:rsidP="004765F2">
      <w:pPr>
        <w:spacing w:after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Sr</w:t>
      </w:r>
      <w:r w:rsidR="001963FA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  <w:u w:val="single"/>
        </w:rPr>
        <w:t xml:space="preserve">Process </w:t>
      </w:r>
      <w:r w:rsidR="00762B1D">
        <w:rPr>
          <w:rFonts w:eastAsia="Times New Roman" w:cs="Times New Roman"/>
          <w:b/>
          <w:u w:val="single"/>
        </w:rPr>
        <w:t>Executive,</w:t>
      </w:r>
      <w:r w:rsidR="005765B2" w:rsidRPr="00634049">
        <w:rPr>
          <w:rFonts w:eastAsia="Times New Roman" w:cs="Times New Roman"/>
          <w:b/>
          <w:u w:val="single"/>
        </w:rPr>
        <w:t xml:space="preserve"> Open</w:t>
      </w:r>
      <w:r w:rsidR="00EC0FFA" w:rsidRPr="00634049">
        <w:rPr>
          <w:rFonts w:eastAsia="Times New Roman" w:cs="Times New Roman"/>
          <w:b/>
          <w:u w:val="single"/>
        </w:rPr>
        <w:t xml:space="preserve"> Reach (BT </w:t>
      </w:r>
      <w:proofErr w:type="gramStart"/>
      <w:r w:rsidR="00755EFD">
        <w:rPr>
          <w:rFonts w:eastAsia="Times New Roman" w:cs="Times New Roman"/>
          <w:b/>
          <w:u w:val="single"/>
        </w:rPr>
        <w:t>S</w:t>
      </w:r>
      <w:r w:rsidR="00755EFD" w:rsidRPr="00634049">
        <w:rPr>
          <w:rFonts w:eastAsia="Times New Roman" w:cs="Times New Roman"/>
          <w:b/>
          <w:u w:val="single"/>
        </w:rPr>
        <w:t>ubsidiary</w:t>
      </w:r>
      <w:r w:rsidR="00755EFD">
        <w:rPr>
          <w:rFonts w:eastAsia="Times New Roman" w:cs="Times New Roman"/>
          <w:b/>
          <w:u w:val="single"/>
        </w:rPr>
        <w:t xml:space="preserve">) </w:t>
      </w:r>
      <w:r w:rsidR="00755EFD" w:rsidRPr="004765F2">
        <w:rPr>
          <w:rFonts w:eastAsia="Times New Roman" w:cs="Times New Roman"/>
          <w:b/>
        </w:rPr>
        <w:t xml:space="preserve"> </w:t>
      </w:r>
      <w:r w:rsidR="004765F2">
        <w:rPr>
          <w:rFonts w:eastAsia="Times New Roman" w:cs="Times New Roman"/>
          <w:b/>
        </w:rPr>
        <w:t xml:space="preserve"> </w:t>
      </w:r>
      <w:proofErr w:type="gramEnd"/>
      <w:r w:rsidR="004765F2">
        <w:rPr>
          <w:rFonts w:eastAsia="Times New Roman" w:cs="Times New Roman"/>
          <w:b/>
        </w:rPr>
        <w:t xml:space="preserve">                          </w:t>
      </w:r>
      <w:r w:rsidR="00EA182C">
        <w:rPr>
          <w:rFonts w:eastAsia="Times New Roman" w:cs="Times New Roman"/>
          <w:b/>
        </w:rPr>
        <w:t xml:space="preserve">   </w:t>
      </w:r>
      <w:r w:rsidR="00755EFD">
        <w:rPr>
          <w:rFonts w:eastAsia="Times New Roman" w:cs="Times New Roman"/>
          <w:b/>
        </w:rPr>
        <w:t xml:space="preserve"> </w:t>
      </w:r>
      <w:r w:rsidR="004765F2" w:rsidRPr="004765F2">
        <w:rPr>
          <w:rFonts w:eastAsia="Times New Roman" w:cs="Times New Roman"/>
          <w:b/>
        </w:rPr>
        <w:t xml:space="preserve">  </w:t>
      </w:r>
      <w:r w:rsidR="00304B3E" w:rsidRPr="004765F2">
        <w:rPr>
          <w:rFonts w:eastAsia="Times New Roman" w:cs="Times New Roman"/>
          <w:b/>
        </w:rPr>
        <w:t>J</w:t>
      </w:r>
      <w:r w:rsidR="00304B3E" w:rsidRPr="00634049">
        <w:rPr>
          <w:rFonts w:eastAsia="Times New Roman" w:cs="Times New Roman"/>
          <w:b/>
        </w:rPr>
        <w:t>uly 2009</w:t>
      </w:r>
      <w:r w:rsidR="000C78F2">
        <w:rPr>
          <w:rFonts w:eastAsia="Times New Roman" w:cs="Times New Roman"/>
          <w:b/>
        </w:rPr>
        <w:t>- March 201</w:t>
      </w:r>
      <w:r w:rsidR="00EF69C4">
        <w:rPr>
          <w:rFonts w:eastAsia="Times New Roman" w:cs="Times New Roman"/>
          <w:b/>
        </w:rPr>
        <w:t>1.</w:t>
      </w:r>
    </w:p>
    <w:p w14:paraId="62E36138" w14:textId="77777777" w:rsidR="00C6487E" w:rsidRDefault="00C6487E" w:rsidP="00B313A6">
      <w:pPr>
        <w:rPr>
          <w:rFonts w:ascii="Arial" w:hAnsi="Arial" w:cs="Arial"/>
          <w:b/>
          <w:sz w:val="20"/>
          <w:szCs w:val="20"/>
          <w:u w:val="single"/>
        </w:rPr>
      </w:pPr>
    </w:p>
    <w:p w14:paraId="1BAAC056" w14:textId="745458E6" w:rsidR="00B313A6" w:rsidRPr="00C6487E" w:rsidRDefault="00B313A6" w:rsidP="00B313A6">
      <w:pPr>
        <w:rPr>
          <w:rFonts w:ascii="Arial" w:hAnsi="Arial" w:cs="Arial"/>
          <w:b/>
          <w:sz w:val="20"/>
          <w:szCs w:val="20"/>
          <w:u w:val="single"/>
        </w:rPr>
      </w:pPr>
      <w:r w:rsidRPr="00C6487E">
        <w:rPr>
          <w:rFonts w:ascii="Arial" w:hAnsi="Arial" w:cs="Arial"/>
          <w:b/>
          <w:sz w:val="20"/>
          <w:szCs w:val="20"/>
          <w:u w:val="single"/>
        </w:rPr>
        <w:t xml:space="preserve">Roles &amp; Responsibilities    </w:t>
      </w:r>
    </w:p>
    <w:p w14:paraId="3A8CFDA9" w14:textId="1CCB1771" w:rsidR="00EC0FFA" w:rsidRPr="00040E32" w:rsidRDefault="00C6487E" w:rsidP="00405C57">
      <w:pPr>
        <w:pStyle w:val="ListParagraph"/>
        <w:numPr>
          <w:ilvl w:val="0"/>
          <w:numId w:val="6"/>
        </w:numPr>
        <w:spacing w:after="0"/>
        <w:rPr>
          <w:rFonts w:eastAsia="Times New Roman" w:cs="Times New Roman"/>
          <w:i/>
        </w:rPr>
      </w:pPr>
      <w:r w:rsidRPr="00040E32">
        <w:rPr>
          <w:rFonts w:eastAsia="Times New Roman" w:cs="Times New Roman"/>
          <w:i/>
        </w:rPr>
        <w:t>As a Sr Process executive was h</w:t>
      </w:r>
      <w:r w:rsidR="00EC0FFA" w:rsidRPr="00040E32">
        <w:rPr>
          <w:rFonts w:eastAsia="Times New Roman" w:cs="Times New Roman"/>
          <w:i/>
        </w:rPr>
        <w:t>andling escalations calls and chats to the clients regarding the status of the line.</w:t>
      </w:r>
    </w:p>
    <w:p w14:paraId="4DEC1290" w14:textId="1F935448" w:rsidR="00EC0FFA" w:rsidRPr="00040E32" w:rsidRDefault="00EC0FFA" w:rsidP="00405C57">
      <w:pPr>
        <w:pStyle w:val="ListParagraph"/>
        <w:numPr>
          <w:ilvl w:val="0"/>
          <w:numId w:val="6"/>
        </w:numPr>
        <w:spacing w:after="0"/>
        <w:rPr>
          <w:rFonts w:eastAsia="Times New Roman" w:cs="Times New Roman"/>
          <w:i/>
        </w:rPr>
      </w:pPr>
      <w:r w:rsidRPr="00040E32">
        <w:rPr>
          <w:rFonts w:eastAsia="Times New Roman" w:cs="Times New Roman"/>
          <w:i/>
        </w:rPr>
        <w:t>Training new recruits on voice and chats.</w:t>
      </w:r>
    </w:p>
    <w:p w14:paraId="7490F3CE" w14:textId="77777777" w:rsidR="00EC0FFA" w:rsidRPr="00040E32" w:rsidRDefault="00EC0FFA" w:rsidP="00405C57">
      <w:pPr>
        <w:pStyle w:val="ListParagraph"/>
        <w:numPr>
          <w:ilvl w:val="0"/>
          <w:numId w:val="6"/>
        </w:numPr>
        <w:spacing w:after="0"/>
        <w:rPr>
          <w:rFonts w:eastAsia="Times New Roman" w:cs="Times New Roman"/>
          <w:i/>
        </w:rPr>
      </w:pPr>
      <w:r w:rsidRPr="00040E32">
        <w:rPr>
          <w:rFonts w:eastAsia="Times New Roman" w:cs="Times New Roman"/>
          <w:i/>
        </w:rPr>
        <w:t>Maintaining reports.</w:t>
      </w:r>
    </w:p>
    <w:p w14:paraId="77E60956" w14:textId="77777777" w:rsidR="00EC0FFA" w:rsidRPr="00040E32" w:rsidRDefault="009E3FC7" w:rsidP="00405C57">
      <w:pPr>
        <w:pStyle w:val="ListParagraph"/>
        <w:numPr>
          <w:ilvl w:val="0"/>
          <w:numId w:val="6"/>
        </w:numPr>
        <w:spacing w:after="0"/>
        <w:rPr>
          <w:rFonts w:eastAsia="Times New Roman" w:cs="Times New Roman"/>
          <w:i/>
        </w:rPr>
      </w:pPr>
      <w:r w:rsidRPr="00040E32">
        <w:rPr>
          <w:rFonts w:eastAsia="Times New Roman" w:cs="Times New Roman"/>
          <w:i/>
        </w:rPr>
        <w:t>Conducting team meetings</w:t>
      </w:r>
      <w:r w:rsidR="00EC0FFA" w:rsidRPr="00040E32">
        <w:rPr>
          <w:rFonts w:eastAsia="Times New Roman" w:cs="Times New Roman"/>
          <w:i/>
        </w:rPr>
        <w:t>.</w:t>
      </w:r>
    </w:p>
    <w:p w14:paraId="4F0130D6" w14:textId="77777777" w:rsidR="00EC0FFA" w:rsidRPr="00040E32" w:rsidRDefault="00EC0FFA" w:rsidP="00405C57">
      <w:pPr>
        <w:pStyle w:val="ListParagraph"/>
        <w:numPr>
          <w:ilvl w:val="0"/>
          <w:numId w:val="6"/>
        </w:numPr>
        <w:spacing w:after="0"/>
        <w:rPr>
          <w:rFonts w:eastAsia="Times New Roman" w:cs="Times New Roman"/>
          <w:i/>
        </w:rPr>
      </w:pPr>
      <w:r w:rsidRPr="00040E32">
        <w:rPr>
          <w:rFonts w:eastAsia="Times New Roman" w:cs="Times New Roman"/>
          <w:i/>
        </w:rPr>
        <w:t xml:space="preserve">Reporting </w:t>
      </w:r>
      <w:r w:rsidR="00083B76" w:rsidRPr="00040E32">
        <w:rPr>
          <w:rFonts w:eastAsia="Times New Roman" w:cs="Times New Roman"/>
          <w:i/>
        </w:rPr>
        <w:t xml:space="preserve">to </w:t>
      </w:r>
      <w:r w:rsidRPr="00040E32">
        <w:rPr>
          <w:rFonts w:eastAsia="Times New Roman" w:cs="Times New Roman"/>
          <w:i/>
        </w:rPr>
        <w:t>the s</w:t>
      </w:r>
      <w:r w:rsidR="002B52B9" w:rsidRPr="00040E32">
        <w:rPr>
          <w:rFonts w:eastAsia="Times New Roman" w:cs="Times New Roman"/>
          <w:i/>
        </w:rPr>
        <w:t>enior management on daily basis.</w:t>
      </w:r>
    </w:p>
    <w:p w14:paraId="7BBB60AC" w14:textId="77777777" w:rsidR="009E3FC7" w:rsidRDefault="009E3FC7" w:rsidP="004765F2">
      <w:pPr>
        <w:spacing w:after="0"/>
        <w:rPr>
          <w:rFonts w:eastAsia="Times New Roman" w:cs="Times New Roman"/>
          <w:b/>
        </w:rPr>
      </w:pPr>
    </w:p>
    <w:p w14:paraId="757D0B2D" w14:textId="271AB0FC" w:rsidR="00B313A6" w:rsidRPr="00797F2B" w:rsidRDefault="007B7250" w:rsidP="00B313A6">
      <w:pPr>
        <w:spacing w:after="0"/>
        <w:rPr>
          <w:rFonts w:eastAsia="Times New Roman" w:cs="Times New Roman"/>
          <w:b/>
        </w:rPr>
      </w:pPr>
      <w:r w:rsidRPr="004D1089">
        <w:rPr>
          <w:rFonts w:eastAsia="Times New Roman" w:cs="Times New Roman"/>
          <w:b/>
          <w:u w:val="single"/>
        </w:rPr>
        <w:t xml:space="preserve">Customer Service </w:t>
      </w:r>
      <w:r w:rsidR="004C3275" w:rsidRPr="004D1089">
        <w:rPr>
          <w:rFonts w:eastAsia="Times New Roman" w:cs="Times New Roman"/>
          <w:b/>
          <w:u w:val="single"/>
        </w:rPr>
        <w:t>Executive</w:t>
      </w:r>
      <w:r w:rsidR="00F30CD1" w:rsidRPr="004D1089">
        <w:rPr>
          <w:rFonts w:eastAsia="Times New Roman" w:cs="Times New Roman"/>
          <w:b/>
          <w:u w:val="single"/>
        </w:rPr>
        <w:t>, HSBC BPO Ltd Hyderabad</w:t>
      </w:r>
      <w:r w:rsidR="00F30CD1">
        <w:rPr>
          <w:rFonts w:eastAsia="Times New Roman" w:cs="Times New Roman"/>
          <w:b/>
        </w:rPr>
        <w:tab/>
      </w:r>
      <w:r w:rsidR="00B313A6">
        <w:rPr>
          <w:rFonts w:eastAsia="Times New Roman" w:cs="Times New Roman"/>
          <w:b/>
        </w:rPr>
        <w:t xml:space="preserve">                                F</w:t>
      </w:r>
      <w:r w:rsidR="00B313A6" w:rsidRPr="00797F2B">
        <w:rPr>
          <w:rFonts w:eastAsia="Times New Roman" w:cs="Times New Roman"/>
          <w:b/>
        </w:rPr>
        <w:t xml:space="preserve">eb 2006 </w:t>
      </w:r>
      <w:r w:rsidR="00B313A6">
        <w:rPr>
          <w:rFonts w:eastAsia="Times New Roman" w:cs="Times New Roman"/>
          <w:b/>
        </w:rPr>
        <w:t xml:space="preserve">- </w:t>
      </w:r>
      <w:r w:rsidR="00B313A6" w:rsidRPr="00797F2B">
        <w:rPr>
          <w:rFonts w:eastAsia="Times New Roman" w:cs="Times New Roman"/>
          <w:b/>
        </w:rPr>
        <w:t>Dec 2008</w:t>
      </w:r>
      <w:r w:rsidR="00B313A6">
        <w:rPr>
          <w:rFonts w:eastAsia="Times New Roman" w:cs="Times New Roman"/>
          <w:b/>
        </w:rPr>
        <w:t xml:space="preserve">                                                                                                                                                        </w:t>
      </w:r>
    </w:p>
    <w:p w14:paraId="6588CC6B" w14:textId="77777777" w:rsidR="00B313A6" w:rsidRDefault="00B313A6" w:rsidP="004765F2">
      <w:pPr>
        <w:spacing w:after="0"/>
        <w:rPr>
          <w:rFonts w:eastAsia="Times New Roman" w:cs="Times New Roman"/>
          <w:b/>
        </w:rPr>
      </w:pPr>
    </w:p>
    <w:p w14:paraId="4C171484" w14:textId="77777777" w:rsidR="00B313A6" w:rsidRPr="00C6487E" w:rsidRDefault="00B313A6" w:rsidP="00B313A6">
      <w:pPr>
        <w:rPr>
          <w:rFonts w:ascii="Arial" w:hAnsi="Arial" w:cs="Arial"/>
          <w:b/>
          <w:sz w:val="20"/>
          <w:szCs w:val="20"/>
          <w:u w:val="single"/>
        </w:rPr>
      </w:pPr>
      <w:r w:rsidRPr="00C6487E">
        <w:rPr>
          <w:rFonts w:ascii="Arial" w:hAnsi="Arial" w:cs="Arial"/>
          <w:b/>
          <w:sz w:val="20"/>
          <w:szCs w:val="20"/>
          <w:u w:val="single"/>
        </w:rPr>
        <w:t xml:space="preserve">Roles &amp; Responsibilities    </w:t>
      </w:r>
    </w:p>
    <w:p w14:paraId="787C7B09" w14:textId="32A4FA0E" w:rsidR="00337845" w:rsidRPr="00040E32" w:rsidRDefault="00C6487E" w:rsidP="00405C57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  <w:i/>
        </w:rPr>
      </w:pPr>
      <w:r w:rsidRPr="00040E32">
        <w:rPr>
          <w:rFonts w:eastAsia="Times New Roman" w:cs="Times New Roman"/>
          <w:i/>
        </w:rPr>
        <w:t xml:space="preserve">As a customer service executive was responsible for </w:t>
      </w:r>
      <w:r w:rsidR="00337845" w:rsidRPr="00040E32">
        <w:rPr>
          <w:rFonts w:eastAsia="Times New Roman" w:cs="Times New Roman"/>
          <w:i/>
        </w:rPr>
        <w:t>Creating customer data base.</w:t>
      </w:r>
    </w:p>
    <w:p w14:paraId="5A890F37" w14:textId="61C524CB" w:rsidR="00337845" w:rsidRPr="00040E32" w:rsidRDefault="00337845" w:rsidP="00405C57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  <w:i/>
        </w:rPr>
      </w:pPr>
      <w:r w:rsidRPr="00040E32">
        <w:rPr>
          <w:rFonts w:eastAsia="Times New Roman" w:cs="Times New Roman"/>
          <w:i/>
        </w:rPr>
        <w:lastRenderedPageBreak/>
        <w:t xml:space="preserve"> </w:t>
      </w:r>
      <w:r w:rsidR="002C7E7B">
        <w:rPr>
          <w:rFonts w:eastAsia="Times New Roman" w:cs="Times New Roman"/>
          <w:i/>
        </w:rPr>
        <w:t xml:space="preserve">Validating </w:t>
      </w:r>
      <w:r w:rsidRPr="00040E32">
        <w:rPr>
          <w:rFonts w:eastAsia="Times New Roman" w:cs="Times New Roman"/>
          <w:i/>
        </w:rPr>
        <w:t>the customer</w:t>
      </w:r>
      <w:r w:rsidR="002C7E7B">
        <w:rPr>
          <w:rFonts w:eastAsia="Times New Roman" w:cs="Times New Roman"/>
          <w:i/>
        </w:rPr>
        <w:t xml:space="preserve"> details to decide the limit on the credit card.</w:t>
      </w:r>
    </w:p>
    <w:p w14:paraId="57199010" w14:textId="200E28FE" w:rsidR="00337845" w:rsidRPr="00040E32" w:rsidRDefault="00337845" w:rsidP="00405C57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  <w:i/>
        </w:rPr>
      </w:pPr>
      <w:r w:rsidRPr="00040E32">
        <w:rPr>
          <w:rFonts w:eastAsia="Times New Roman" w:cs="Times New Roman"/>
          <w:i/>
        </w:rPr>
        <w:t>Talking to customer and organizing the</w:t>
      </w:r>
      <w:r w:rsidR="002C7E7B">
        <w:rPr>
          <w:rFonts w:eastAsia="Times New Roman" w:cs="Times New Roman"/>
          <w:i/>
        </w:rPr>
        <w:t xml:space="preserve"> required documents.</w:t>
      </w:r>
    </w:p>
    <w:p w14:paraId="684E8A1A" w14:textId="3F4F9A60" w:rsidR="005765B2" w:rsidRPr="00047E95" w:rsidRDefault="009E3FC7" w:rsidP="00F62BD7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 w:rsidRPr="00047E95">
        <w:rPr>
          <w:rFonts w:eastAsia="Times New Roman" w:cs="Times New Roman"/>
          <w:i/>
        </w:rPr>
        <w:t xml:space="preserve">Processing urgent </w:t>
      </w:r>
      <w:r w:rsidR="002C7E7B" w:rsidRPr="00047E95">
        <w:rPr>
          <w:rFonts w:eastAsia="Times New Roman" w:cs="Times New Roman"/>
          <w:i/>
        </w:rPr>
        <w:t>card request for HSBC Branches in UAE.</w:t>
      </w:r>
    </w:p>
    <w:p w14:paraId="6BE23BE6" w14:textId="3F79F1FC" w:rsidR="00047E95" w:rsidRPr="00047E95" w:rsidRDefault="00047E95" w:rsidP="00047E95">
      <w:pPr>
        <w:spacing w:after="0"/>
        <w:rPr>
          <w:rFonts w:eastAsia="Times New Roman" w:cs="Times New Roman"/>
          <w:b/>
        </w:rPr>
      </w:pPr>
    </w:p>
    <w:p w14:paraId="44452D75" w14:textId="66B4CB3C" w:rsidR="00047E95" w:rsidRDefault="0087328D" w:rsidP="00047E95">
      <w:pPr>
        <w:spacing w:after="0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 xml:space="preserve"> </w:t>
      </w:r>
      <w:r w:rsidR="00047E95" w:rsidRPr="00047E95">
        <w:rPr>
          <w:rFonts w:eastAsia="Times New Roman" w:cs="Times New Roman"/>
          <w:b/>
          <w:u w:val="single"/>
        </w:rPr>
        <w:t>Business Partner Sandeep Industries, Aurangabad</w:t>
      </w:r>
      <w:r w:rsidR="00047E95" w:rsidRPr="00047E95">
        <w:rPr>
          <w:rFonts w:eastAsia="Times New Roman" w:cs="Times New Roman"/>
          <w:b/>
        </w:rPr>
        <w:t xml:space="preserve">                                   </w:t>
      </w:r>
      <w:r w:rsidR="00D855DE">
        <w:rPr>
          <w:rFonts w:eastAsia="Times New Roman" w:cs="Times New Roman"/>
          <w:b/>
        </w:rPr>
        <w:t xml:space="preserve">   </w:t>
      </w:r>
      <w:r w:rsidR="00136042">
        <w:rPr>
          <w:rFonts w:eastAsia="Times New Roman" w:cs="Times New Roman"/>
          <w:b/>
        </w:rPr>
        <w:t xml:space="preserve">  </w:t>
      </w:r>
      <w:r w:rsidR="00047E95" w:rsidRPr="00047E95">
        <w:rPr>
          <w:rFonts w:eastAsia="Times New Roman" w:cs="Times New Roman"/>
          <w:b/>
        </w:rPr>
        <w:t xml:space="preserve">  July 1989 - Jan 2006.</w:t>
      </w:r>
    </w:p>
    <w:p w14:paraId="362BBFA2" w14:textId="77777777" w:rsidR="00047E95" w:rsidRDefault="00047E95" w:rsidP="00047E95">
      <w:pPr>
        <w:spacing w:after="0"/>
        <w:rPr>
          <w:rFonts w:eastAsia="Times New Roman" w:cs="Times New Roman"/>
          <w:b/>
          <w:u w:val="single"/>
        </w:rPr>
      </w:pPr>
    </w:p>
    <w:p w14:paraId="3E4492A1" w14:textId="4900939D" w:rsidR="00047E95" w:rsidRPr="00047E95" w:rsidRDefault="00047E95" w:rsidP="00047E95">
      <w:pPr>
        <w:pStyle w:val="ListParagraph"/>
        <w:numPr>
          <w:ilvl w:val="0"/>
          <w:numId w:val="16"/>
        </w:numPr>
        <w:spacing w:after="0"/>
        <w:rPr>
          <w:rFonts w:eastAsia="Times New Roman" w:cs="Times New Roman"/>
        </w:rPr>
      </w:pPr>
      <w:r w:rsidRPr="00047E95">
        <w:rPr>
          <w:rFonts w:eastAsia="Times New Roman" w:cs="Times New Roman"/>
        </w:rPr>
        <w:t xml:space="preserve">Business partner for Sandeep Industries manufactures for Automotive Batteries. </w:t>
      </w:r>
    </w:p>
    <w:p w14:paraId="4A041D95" w14:textId="2B5AC348" w:rsidR="00047E95" w:rsidRDefault="00047E95" w:rsidP="00047E95">
      <w:pPr>
        <w:pStyle w:val="ListParagraph"/>
        <w:spacing w:after="0"/>
        <w:rPr>
          <w:rFonts w:eastAsia="Times New Roman" w:cs="Times New Roman"/>
          <w:u w:val="single"/>
        </w:rPr>
      </w:pPr>
    </w:p>
    <w:p w14:paraId="540263D7" w14:textId="7ABD2244" w:rsidR="004333A3" w:rsidRDefault="004333A3" w:rsidP="00047E95">
      <w:pPr>
        <w:pStyle w:val="ListParagraph"/>
        <w:spacing w:after="0"/>
        <w:rPr>
          <w:rFonts w:eastAsia="Times New Roman" w:cs="Times New Roman"/>
          <w:u w:val="single"/>
        </w:rPr>
      </w:pPr>
    </w:p>
    <w:p w14:paraId="44D891E0" w14:textId="43610BED" w:rsidR="004333A3" w:rsidRDefault="004333A3" w:rsidP="00047E95">
      <w:pPr>
        <w:pStyle w:val="ListParagraph"/>
        <w:spacing w:after="0"/>
        <w:rPr>
          <w:rFonts w:eastAsia="Times New Roman" w:cs="Times New Roman"/>
          <w:u w:val="single"/>
        </w:rPr>
      </w:pPr>
    </w:p>
    <w:p w14:paraId="7D135CDC" w14:textId="6ADE54FD" w:rsidR="004333A3" w:rsidRDefault="004333A3" w:rsidP="00047E95">
      <w:pPr>
        <w:pStyle w:val="ListParagraph"/>
        <w:spacing w:after="0"/>
        <w:rPr>
          <w:rFonts w:eastAsia="Times New Roman" w:cs="Times New Roman"/>
          <w:u w:val="single"/>
        </w:rPr>
      </w:pPr>
    </w:p>
    <w:p w14:paraId="6E6F4B7E" w14:textId="77777777" w:rsidR="004333A3" w:rsidRPr="00047E95" w:rsidRDefault="004333A3" w:rsidP="00047E95">
      <w:pPr>
        <w:pStyle w:val="ListParagraph"/>
        <w:spacing w:after="0"/>
        <w:rPr>
          <w:rFonts w:eastAsia="Times New Roman" w:cs="Times New Roman"/>
          <w:u w:val="single"/>
        </w:rPr>
      </w:pPr>
    </w:p>
    <w:tbl>
      <w:tblPr>
        <w:tblW w:w="11340" w:type="dxa"/>
        <w:tblInd w:w="-1144" w:type="dxa"/>
        <w:tblLook w:val="04A0" w:firstRow="1" w:lastRow="0" w:firstColumn="1" w:lastColumn="0" w:noHBand="0" w:noVBand="1"/>
      </w:tblPr>
      <w:tblGrid>
        <w:gridCol w:w="2552"/>
        <w:gridCol w:w="2126"/>
        <w:gridCol w:w="1843"/>
        <w:gridCol w:w="2126"/>
        <w:gridCol w:w="2693"/>
      </w:tblGrid>
      <w:tr w:rsidR="00B313A6" w:rsidRPr="00047E95" w14:paraId="74FFA3EC" w14:textId="77777777" w:rsidTr="0017063D">
        <w:trPr>
          <w:trHeight w:val="45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4F7972CF" w14:textId="77777777" w:rsidR="00B313A6" w:rsidRPr="00047E95" w:rsidRDefault="00B313A6" w:rsidP="00B31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IN" w:eastAsia="en-IN"/>
              </w:rPr>
            </w:pPr>
            <w:r w:rsidRPr="00047E95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IN"/>
              </w:rPr>
              <w:t>Qualifications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01364BAA" w14:textId="77777777" w:rsidR="00B313A6" w:rsidRPr="00047E95" w:rsidRDefault="00B313A6" w:rsidP="00B31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IN" w:eastAsia="en-IN"/>
              </w:rPr>
            </w:pPr>
            <w:r w:rsidRPr="00047E95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IN"/>
              </w:rPr>
              <w:t>Course/Degree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1B0171C8" w14:textId="77777777" w:rsidR="00B313A6" w:rsidRPr="00047E95" w:rsidRDefault="00B313A6" w:rsidP="00B31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IN" w:eastAsia="en-IN"/>
              </w:rPr>
            </w:pPr>
            <w:r w:rsidRPr="00047E95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IN"/>
              </w:rPr>
              <w:t>Board University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2176C1E7" w14:textId="77777777" w:rsidR="00B313A6" w:rsidRPr="00047E95" w:rsidRDefault="00B313A6" w:rsidP="00170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IN" w:eastAsia="en-IN"/>
              </w:rPr>
            </w:pPr>
            <w:r w:rsidRPr="00047E95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IN"/>
              </w:rPr>
              <w:t>Place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63F97B64" w14:textId="77777777" w:rsidR="00B313A6" w:rsidRPr="00047E95" w:rsidRDefault="00B313A6" w:rsidP="00170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IN" w:eastAsia="en-IN"/>
              </w:rPr>
            </w:pPr>
            <w:r w:rsidRPr="00047E95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IN"/>
              </w:rPr>
              <w:t>Passing year</w:t>
            </w:r>
          </w:p>
        </w:tc>
      </w:tr>
      <w:tr w:rsidR="00B313A6" w:rsidRPr="00B313A6" w14:paraId="6E25A622" w14:textId="77777777" w:rsidTr="0017063D">
        <w:trPr>
          <w:trHeight w:val="66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0E408F2C" w14:textId="77777777" w:rsidR="00B313A6" w:rsidRPr="00B313A6" w:rsidRDefault="00B313A6" w:rsidP="00B31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313A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Technical qualific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5DC136F7" w14:textId="77777777" w:rsidR="00B313A6" w:rsidRPr="00B313A6" w:rsidRDefault="00B313A6" w:rsidP="00B31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313A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ITI Electronic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58669378" w14:textId="72411A69" w:rsidR="00B313A6" w:rsidRPr="00B313A6" w:rsidRDefault="00B313A6" w:rsidP="00B31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313A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N</w:t>
            </w:r>
            <w:r w:rsidR="0017063D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CTV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72345874" w14:textId="77777777" w:rsidR="00B313A6" w:rsidRPr="00B313A6" w:rsidRDefault="00B313A6" w:rsidP="00170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313A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Delh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5D324FA0" w14:textId="77777777" w:rsidR="00B313A6" w:rsidRPr="00B313A6" w:rsidRDefault="00B313A6" w:rsidP="00170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313A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1987-1989</w:t>
            </w:r>
          </w:p>
        </w:tc>
      </w:tr>
      <w:tr w:rsidR="00B313A6" w:rsidRPr="00B313A6" w14:paraId="6C75B53A" w14:textId="77777777" w:rsidTr="0017063D">
        <w:trPr>
          <w:trHeight w:val="45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35634D9B" w14:textId="77777777" w:rsidR="00B313A6" w:rsidRPr="00B313A6" w:rsidRDefault="00B313A6" w:rsidP="00B31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313A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Academic qualific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3DA4F279" w14:textId="77777777" w:rsidR="00B313A6" w:rsidRPr="00B313A6" w:rsidRDefault="00B313A6" w:rsidP="00B31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313A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BA (Economic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7BF6EA83" w14:textId="0EC1E360" w:rsidR="00B313A6" w:rsidRPr="00B313A6" w:rsidRDefault="00B313A6" w:rsidP="00B31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313A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AMU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4A8FACA2" w14:textId="77777777" w:rsidR="00B313A6" w:rsidRPr="00B313A6" w:rsidRDefault="00B313A6" w:rsidP="00170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313A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Aurangab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04DEA53D" w14:textId="77777777" w:rsidR="00B313A6" w:rsidRPr="00B313A6" w:rsidRDefault="00B313A6" w:rsidP="001706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313A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1997-2000</w:t>
            </w:r>
          </w:p>
        </w:tc>
      </w:tr>
    </w:tbl>
    <w:p w14:paraId="5B4AE11A" w14:textId="0D072951" w:rsidR="00755EFD" w:rsidRDefault="0087328D" w:rsidP="00C6487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</w:t>
      </w:r>
    </w:p>
    <w:p w14:paraId="392320E6" w14:textId="2D5CC6FF" w:rsidR="00C6487E" w:rsidRPr="00300F74" w:rsidRDefault="00C6487E" w:rsidP="00C6487E">
      <w:pPr>
        <w:rPr>
          <w:rFonts w:ascii="Arial" w:hAnsi="Arial" w:cs="Arial"/>
          <w:b/>
          <w:u w:val="single"/>
        </w:rPr>
      </w:pPr>
      <w:r w:rsidRPr="00300F74">
        <w:rPr>
          <w:rFonts w:ascii="Arial" w:hAnsi="Arial" w:cs="Arial"/>
          <w:b/>
          <w:u w:val="single"/>
        </w:rPr>
        <w:t>Personal Details</w:t>
      </w:r>
    </w:p>
    <w:p w14:paraId="28E8EB02" w14:textId="77777777" w:rsidR="00C6487E" w:rsidRPr="00300F74" w:rsidRDefault="00C6487E" w:rsidP="00C6487E">
      <w:pPr>
        <w:rPr>
          <w:rFonts w:ascii="Arial" w:hAnsi="Arial" w:cs="Arial"/>
        </w:rPr>
      </w:pPr>
      <w:r w:rsidRPr="00300F74">
        <w:rPr>
          <w:rFonts w:ascii="Arial" w:hAnsi="Arial" w:cs="Arial"/>
        </w:rPr>
        <w:t>Place: - Pune</w:t>
      </w:r>
    </w:p>
    <w:p w14:paraId="0A8C7562" w14:textId="256B8E1C" w:rsidR="00C6487E" w:rsidRPr="00300F74" w:rsidRDefault="00C6487E" w:rsidP="00C6487E">
      <w:pPr>
        <w:rPr>
          <w:rFonts w:ascii="Arial" w:hAnsi="Arial" w:cs="Arial"/>
        </w:rPr>
      </w:pPr>
      <w:r w:rsidRPr="00300F74">
        <w:rPr>
          <w:rFonts w:ascii="Arial" w:hAnsi="Arial" w:cs="Arial"/>
        </w:rPr>
        <w:t>Date of Birth: - 2</w:t>
      </w:r>
      <w:r>
        <w:rPr>
          <w:rFonts w:ascii="Arial" w:hAnsi="Arial" w:cs="Arial"/>
        </w:rPr>
        <w:t>4</w:t>
      </w:r>
      <w:r w:rsidRPr="00C6487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1968</w:t>
      </w:r>
    </w:p>
    <w:p w14:paraId="497FF948" w14:textId="7948099C" w:rsidR="00C6487E" w:rsidRPr="00300F74" w:rsidRDefault="00C6487E" w:rsidP="00C6487E">
      <w:pPr>
        <w:rPr>
          <w:rFonts w:ascii="Arial" w:hAnsi="Arial" w:cs="Arial"/>
        </w:rPr>
      </w:pPr>
      <w:r w:rsidRPr="00300F74">
        <w:rPr>
          <w:rFonts w:ascii="Arial" w:hAnsi="Arial" w:cs="Arial"/>
        </w:rPr>
        <w:t xml:space="preserve">Passport </w:t>
      </w:r>
      <w:r w:rsidR="004B3F3C" w:rsidRPr="00300F74">
        <w:rPr>
          <w:rFonts w:ascii="Arial" w:hAnsi="Arial" w:cs="Arial"/>
        </w:rPr>
        <w:t>Number</w:t>
      </w:r>
      <w:r w:rsidR="00F7498C">
        <w:rPr>
          <w:rFonts w:ascii="Arial" w:hAnsi="Arial" w:cs="Arial"/>
        </w:rPr>
        <w:t>-</w:t>
      </w:r>
      <w:r w:rsidR="004B3F3C" w:rsidRPr="00300F74">
        <w:rPr>
          <w:rFonts w:ascii="Arial" w:hAnsi="Arial" w:cs="Arial"/>
        </w:rPr>
        <w:t xml:space="preserve"> Z</w:t>
      </w:r>
      <w:r w:rsidR="0017063D">
        <w:rPr>
          <w:rFonts w:ascii="Arial" w:hAnsi="Arial" w:cs="Arial"/>
        </w:rPr>
        <w:t>4887491</w:t>
      </w:r>
    </w:p>
    <w:p w14:paraId="4D8B2056" w14:textId="7C57FA03" w:rsidR="00C6487E" w:rsidRPr="00300F74" w:rsidRDefault="00C6487E" w:rsidP="00C6487E">
      <w:pPr>
        <w:rPr>
          <w:rFonts w:ascii="Arial" w:hAnsi="Arial" w:cs="Arial"/>
        </w:rPr>
      </w:pPr>
      <w:r w:rsidRPr="00300F74">
        <w:rPr>
          <w:rFonts w:ascii="Arial" w:hAnsi="Arial" w:cs="Arial"/>
        </w:rPr>
        <w:t>Languages known</w:t>
      </w:r>
      <w:r w:rsidR="00F7498C">
        <w:rPr>
          <w:rFonts w:ascii="Arial" w:hAnsi="Arial" w:cs="Arial"/>
        </w:rPr>
        <w:t>-</w:t>
      </w:r>
      <w:r w:rsidRPr="00300F74">
        <w:rPr>
          <w:rFonts w:ascii="Arial" w:hAnsi="Arial" w:cs="Arial"/>
        </w:rPr>
        <w:t xml:space="preserve"> </w:t>
      </w:r>
      <w:r w:rsidR="0017063D">
        <w:rPr>
          <w:rFonts w:ascii="Arial" w:hAnsi="Arial" w:cs="Arial"/>
        </w:rPr>
        <w:t>English, Hindi, Marathi</w:t>
      </w:r>
    </w:p>
    <w:p w14:paraId="5EBAEF68" w14:textId="77777777" w:rsidR="004B3F3C" w:rsidRDefault="004B3F3C" w:rsidP="00B313A6">
      <w:pPr>
        <w:spacing w:after="0"/>
        <w:rPr>
          <w:rFonts w:eastAsia="Times New Roman" w:cs="Times New Roman"/>
        </w:rPr>
      </w:pPr>
    </w:p>
    <w:p w14:paraId="3B31BE16" w14:textId="5169B112" w:rsidR="00C6487E" w:rsidRPr="004B3F3C" w:rsidRDefault="004B3F3C" w:rsidP="00B313A6">
      <w:pPr>
        <w:spacing w:after="0"/>
        <w:rPr>
          <w:rFonts w:eastAsia="Times New Roman" w:cs="Times New Roman"/>
        </w:rPr>
      </w:pPr>
      <w:r w:rsidRPr="004B3F3C">
        <w:rPr>
          <w:rFonts w:eastAsia="Times New Roman" w:cs="Times New Roman"/>
        </w:rPr>
        <w:t xml:space="preserve">Yogesh Iyengar </w:t>
      </w:r>
    </w:p>
    <w:sectPr w:rsidR="00C6487E" w:rsidRPr="004B3F3C" w:rsidSect="006564E2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16D7C" w14:textId="77777777" w:rsidR="009B050A" w:rsidRDefault="009B050A" w:rsidP="000B4FFF">
      <w:pPr>
        <w:spacing w:after="0" w:line="240" w:lineRule="auto"/>
      </w:pPr>
      <w:r>
        <w:separator/>
      </w:r>
    </w:p>
  </w:endnote>
  <w:endnote w:type="continuationSeparator" w:id="0">
    <w:p w14:paraId="4AF8CC1D" w14:textId="77777777" w:rsidR="009B050A" w:rsidRDefault="009B050A" w:rsidP="000B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57056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C0C9F4" w14:textId="4352DCCD" w:rsidR="00ED60F6" w:rsidRDefault="00ED60F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42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42E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106BD0" w14:textId="77777777" w:rsidR="00ED60F6" w:rsidRDefault="00ED6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869F4" w14:textId="77777777" w:rsidR="009B050A" w:rsidRDefault="009B050A" w:rsidP="000B4FFF">
      <w:pPr>
        <w:spacing w:after="0" w:line="240" w:lineRule="auto"/>
      </w:pPr>
      <w:r>
        <w:separator/>
      </w:r>
    </w:p>
  </w:footnote>
  <w:footnote w:type="continuationSeparator" w:id="0">
    <w:p w14:paraId="0B563A3B" w14:textId="77777777" w:rsidR="009B050A" w:rsidRDefault="009B050A" w:rsidP="000B4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7DBC"/>
    <w:multiLevelType w:val="hybridMultilevel"/>
    <w:tmpl w:val="FE9A24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192"/>
    <w:multiLevelType w:val="hybridMultilevel"/>
    <w:tmpl w:val="413885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EE9"/>
    <w:multiLevelType w:val="hybridMultilevel"/>
    <w:tmpl w:val="3EDCCD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F2BB7"/>
    <w:multiLevelType w:val="hybridMultilevel"/>
    <w:tmpl w:val="7AF6CD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2717C"/>
    <w:multiLevelType w:val="hybridMultilevel"/>
    <w:tmpl w:val="C98A3F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34B87"/>
    <w:multiLevelType w:val="hybridMultilevel"/>
    <w:tmpl w:val="8CCE27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30544"/>
    <w:multiLevelType w:val="hybridMultilevel"/>
    <w:tmpl w:val="5380BE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45A24"/>
    <w:multiLevelType w:val="hybridMultilevel"/>
    <w:tmpl w:val="C33C74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54EF1"/>
    <w:multiLevelType w:val="hybridMultilevel"/>
    <w:tmpl w:val="5B8EC9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54CD2"/>
    <w:multiLevelType w:val="hybridMultilevel"/>
    <w:tmpl w:val="CA2C9D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70A64"/>
    <w:multiLevelType w:val="hybridMultilevel"/>
    <w:tmpl w:val="20C6C1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F7B40"/>
    <w:multiLevelType w:val="hybridMultilevel"/>
    <w:tmpl w:val="6EC63F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9798C"/>
    <w:multiLevelType w:val="hybridMultilevel"/>
    <w:tmpl w:val="7944BF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D6754"/>
    <w:multiLevelType w:val="hybridMultilevel"/>
    <w:tmpl w:val="5D528C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A6FAD"/>
    <w:multiLevelType w:val="hybridMultilevel"/>
    <w:tmpl w:val="0A080E12"/>
    <w:lvl w:ilvl="0" w:tplc="40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52024E77"/>
    <w:multiLevelType w:val="hybridMultilevel"/>
    <w:tmpl w:val="D02013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D60F2"/>
    <w:multiLevelType w:val="hybridMultilevel"/>
    <w:tmpl w:val="E4F8BC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8108F"/>
    <w:multiLevelType w:val="hybridMultilevel"/>
    <w:tmpl w:val="8D22E1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13"/>
  </w:num>
  <w:num w:numId="9">
    <w:abstractNumId w:val="15"/>
  </w:num>
  <w:num w:numId="10">
    <w:abstractNumId w:val="1"/>
  </w:num>
  <w:num w:numId="11">
    <w:abstractNumId w:val="0"/>
  </w:num>
  <w:num w:numId="12">
    <w:abstractNumId w:val="7"/>
  </w:num>
  <w:num w:numId="13">
    <w:abstractNumId w:val="5"/>
  </w:num>
  <w:num w:numId="14">
    <w:abstractNumId w:val="17"/>
  </w:num>
  <w:num w:numId="15">
    <w:abstractNumId w:val="4"/>
  </w:num>
  <w:num w:numId="16">
    <w:abstractNumId w:val="6"/>
  </w:num>
  <w:num w:numId="17">
    <w:abstractNumId w:val="14"/>
  </w:num>
  <w:num w:numId="1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2CB"/>
    <w:rsid w:val="00007A83"/>
    <w:rsid w:val="0001351D"/>
    <w:rsid w:val="00020326"/>
    <w:rsid w:val="00040E32"/>
    <w:rsid w:val="00047E95"/>
    <w:rsid w:val="00053006"/>
    <w:rsid w:val="00066347"/>
    <w:rsid w:val="00083B76"/>
    <w:rsid w:val="00096FFC"/>
    <w:rsid w:val="00097AA4"/>
    <w:rsid w:val="000A71D0"/>
    <w:rsid w:val="000B48B1"/>
    <w:rsid w:val="000B4FFF"/>
    <w:rsid w:val="000B5632"/>
    <w:rsid w:val="000C78F2"/>
    <w:rsid w:val="000D1AF0"/>
    <w:rsid w:val="000E46CF"/>
    <w:rsid w:val="000E4D95"/>
    <w:rsid w:val="000F098D"/>
    <w:rsid w:val="000F5C91"/>
    <w:rsid w:val="00102F61"/>
    <w:rsid w:val="001070C0"/>
    <w:rsid w:val="00114F41"/>
    <w:rsid w:val="00131AA1"/>
    <w:rsid w:val="001323F5"/>
    <w:rsid w:val="00136042"/>
    <w:rsid w:val="00137286"/>
    <w:rsid w:val="00152B4D"/>
    <w:rsid w:val="00160902"/>
    <w:rsid w:val="0016308A"/>
    <w:rsid w:val="0017063D"/>
    <w:rsid w:val="00190EEE"/>
    <w:rsid w:val="001954C2"/>
    <w:rsid w:val="001963FA"/>
    <w:rsid w:val="002057F6"/>
    <w:rsid w:val="00214CB4"/>
    <w:rsid w:val="002150E4"/>
    <w:rsid w:val="00217790"/>
    <w:rsid w:val="00220BC7"/>
    <w:rsid w:val="0022484D"/>
    <w:rsid w:val="00231160"/>
    <w:rsid w:val="002323BE"/>
    <w:rsid w:val="00236638"/>
    <w:rsid w:val="00237A51"/>
    <w:rsid w:val="002422C9"/>
    <w:rsid w:val="00250757"/>
    <w:rsid w:val="00264352"/>
    <w:rsid w:val="0026689F"/>
    <w:rsid w:val="00272493"/>
    <w:rsid w:val="00277096"/>
    <w:rsid w:val="0028509D"/>
    <w:rsid w:val="00293514"/>
    <w:rsid w:val="002A337B"/>
    <w:rsid w:val="002B35B7"/>
    <w:rsid w:val="002B52B9"/>
    <w:rsid w:val="002C6A56"/>
    <w:rsid w:val="002C7E7B"/>
    <w:rsid w:val="002E0194"/>
    <w:rsid w:val="002E6E2B"/>
    <w:rsid w:val="002F089E"/>
    <w:rsid w:val="002F726C"/>
    <w:rsid w:val="00304B3E"/>
    <w:rsid w:val="00312D40"/>
    <w:rsid w:val="00326E70"/>
    <w:rsid w:val="00337845"/>
    <w:rsid w:val="003539A5"/>
    <w:rsid w:val="00353D72"/>
    <w:rsid w:val="00354FB5"/>
    <w:rsid w:val="003665AC"/>
    <w:rsid w:val="00367424"/>
    <w:rsid w:val="00387DDF"/>
    <w:rsid w:val="0039454F"/>
    <w:rsid w:val="003A2873"/>
    <w:rsid w:val="003B60AA"/>
    <w:rsid w:val="003B67E4"/>
    <w:rsid w:val="003C3CDC"/>
    <w:rsid w:val="003E1664"/>
    <w:rsid w:val="003E6914"/>
    <w:rsid w:val="003E7996"/>
    <w:rsid w:val="00403B3A"/>
    <w:rsid w:val="00405C57"/>
    <w:rsid w:val="0041459A"/>
    <w:rsid w:val="004162EF"/>
    <w:rsid w:val="0043336D"/>
    <w:rsid w:val="004333A3"/>
    <w:rsid w:val="004400DA"/>
    <w:rsid w:val="00443705"/>
    <w:rsid w:val="004448FA"/>
    <w:rsid w:val="0044561C"/>
    <w:rsid w:val="00447B2E"/>
    <w:rsid w:val="00453B98"/>
    <w:rsid w:val="004611DF"/>
    <w:rsid w:val="00461689"/>
    <w:rsid w:val="00474D42"/>
    <w:rsid w:val="004765F2"/>
    <w:rsid w:val="004801DE"/>
    <w:rsid w:val="00481B8D"/>
    <w:rsid w:val="00485D13"/>
    <w:rsid w:val="004908F8"/>
    <w:rsid w:val="00496564"/>
    <w:rsid w:val="004965F1"/>
    <w:rsid w:val="004A0BD5"/>
    <w:rsid w:val="004B33B7"/>
    <w:rsid w:val="004B3F3C"/>
    <w:rsid w:val="004C3275"/>
    <w:rsid w:val="004D1089"/>
    <w:rsid w:val="004E1C4C"/>
    <w:rsid w:val="004E1CBC"/>
    <w:rsid w:val="004E792B"/>
    <w:rsid w:val="004F725D"/>
    <w:rsid w:val="00511EAF"/>
    <w:rsid w:val="00516C7F"/>
    <w:rsid w:val="00526857"/>
    <w:rsid w:val="00537D7F"/>
    <w:rsid w:val="00541745"/>
    <w:rsid w:val="00561F85"/>
    <w:rsid w:val="00565547"/>
    <w:rsid w:val="005765B2"/>
    <w:rsid w:val="00581AC1"/>
    <w:rsid w:val="005863D9"/>
    <w:rsid w:val="00594086"/>
    <w:rsid w:val="00596581"/>
    <w:rsid w:val="005A5F6C"/>
    <w:rsid w:val="005B6841"/>
    <w:rsid w:val="005B709A"/>
    <w:rsid w:val="005C317D"/>
    <w:rsid w:val="005C36CC"/>
    <w:rsid w:val="005C600F"/>
    <w:rsid w:val="005D5389"/>
    <w:rsid w:val="005D712F"/>
    <w:rsid w:val="005D7D6A"/>
    <w:rsid w:val="005E79E9"/>
    <w:rsid w:val="00626E6E"/>
    <w:rsid w:val="00634049"/>
    <w:rsid w:val="0063479E"/>
    <w:rsid w:val="00637E92"/>
    <w:rsid w:val="006564E2"/>
    <w:rsid w:val="006609DA"/>
    <w:rsid w:val="00673E50"/>
    <w:rsid w:val="006A0C88"/>
    <w:rsid w:val="006A2DFF"/>
    <w:rsid w:val="006A53D7"/>
    <w:rsid w:val="006A591A"/>
    <w:rsid w:val="006B4113"/>
    <w:rsid w:val="006D115C"/>
    <w:rsid w:val="006F5F13"/>
    <w:rsid w:val="00701BD1"/>
    <w:rsid w:val="00716C5F"/>
    <w:rsid w:val="007278EB"/>
    <w:rsid w:val="00741915"/>
    <w:rsid w:val="007445C9"/>
    <w:rsid w:val="00747815"/>
    <w:rsid w:val="00755EFD"/>
    <w:rsid w:val="00756826"/>
    <w:rsid w:val="00762A0C"/>
    <w:rsid w:val="00762B1D"/>
    <w:rsid w:val="007638EE"/>
    <w:rsid w:val="00787ED0"/>
    <w:rsid w:val="007911C4"/>
    <w:rsid w:val="00793C6E"/>
    <w:rsid w:val="00797F2B"/>
    <w:rsid w:val="007A4413"/>
    <w:rsid w:val="007B146B"/>
    <w:rsid w:val="007B3268"/>
    <w:rsid w:val="007B61BA"/>
    <w:rsid w:val="007B7250"/>
    <w:rsid w:val="007D24A3"/>
    <w:rsid w:val="007F2E3B"/>
    <w:rsid w:val="00801154"/>
    <w:rsid w:val="00812055"/>
    <w:rsid w:val="00821194"/>
    <w:rsid w:val="00823144"/>
    <w:rsid w:val="008249D5"/>
    <w:rsid w:val="008332F1"/>
    <w:rsid w:val="00836A13"/>
    <w:rsid w:val="00840C80"/>
    <w:rsid w:val="00844976"/>
    <w:rsid w:val="0084725E"/>
    <w:rsid w:val="0085466E"/>
    <w:rsid w:val="0087328D"/>
    <w:rsid w:val="008767B5"/>
    <w:rsid w:val="00877E3A"/>
    <w:rsid w:val="0088553D"/>
    <w:rsid w:val="00890DA8"/>
    <w:rsid w:val="008A30EE"/>
    <w:rsid w:val="008A6BD1"/>
    <w:rsid w:val="008B2775"/>
    <w:rsid w:val="008D459E"/>
    <w:rsid w:val="008D675F"/>
    <w:rsid w:val="008E43F5"/>
    <w:rsid w:val="00906ADD"/>
    <w:rsid w:val="00921ACB"/>
    <w:rsid w:val="00930237"/>
    <w:rsid w:val="009342CB"/>
    <w:rsid w:val="00937697"/>
    <w:rsid w:val="00941001"/>
    <w:rsid w:val="009413F0"/>
    <w:rsid w:val="00957E97"/>
    <w:rsid w:val="00963E4A"/>
    <w:rsid w:val="0096768F"/>
    <w:rsid w:val="00985670"/>
    <w:rsid w:val="00993B33"/>
    <w:rsid w:val="00997EA3"/>
    <w:rsid w:val="009A71BA"/>
    <w:rsid w:val="009B050A"/>
    <w:rsid w:val="009D0022"/>
    <w:rsid w:val="009D4145"/>
    <w:rsid w:val="009E3FC7"/>
    <w:rsid w:val="009E57A1"/>
    <w:rsid w:val="009F06F7"/>
    <w:rsid w:val="00A02881"/>
    <w:rsid w:val="00A05805"/>
    <w:rsid w:val="00A12E33"/>
    <w:rsid w:val="00A161D5"/>
    <w:rsid w:val="00A22811"/>
    <w:rsid w:val="00A306FC"/>
    <w:rsid w:val="00A30C9B"/>
    <w:rsid w:val="00A333B4"/>
    <w:rsid w:val="00A33FCD"/>
    <w:rsid w:val="00A419DE"/>
    <w:rsid w:val="00A46845"/>
    <w:rsid w:val="00A56FED"/>
    <w:rsid w:val="00A62016"/>
    <w:rsid w:val="00A70056"/>
    <w:rsid w:val="00A74961"/>
    <w:rsid w:val="00A874B2"/>
    <w:rsid w:val="00A9557C"/>
    <w:rsid w:val="00A96385"/>
    <w:rsid w:val="00A97B34"/>
    <w:rsid w:val="00AA0211"/>
    <w:rsid w:val="00AB54E5"/>
    <w:rsid w:val="00AC7095"/>
    <w:rsid w:val="00AC727D"/>
    <w:rsid w:val="00AD4D70"/>
    <w:rsid w:val="00AD649D"/>
    <w:rsid w:val="00AF3DE7"/>
    <w:rsid w:val="00AF41D3"/>
    <w:rsid w:val="00AF4DB9"/>
    <w:rsid w:val="00AF79F4"/>
    <w:rsid w:val="00B00C36"/>
    <w:rsid w:val="00B1576C"/>
    <w:rsid w:val="00B243C2"/>
    <w:rsid w:val="00B313A6"/>
    <w:rsid w:val="00B416B5"/>
    <w:rsid w:val="00B7757F"/>
    <w:rsid w:val="00B96983"/>
    <w:rsid w:val="00BB3803"/>
    <w:rsid w:val="00BC042B"/>
    <w:rsid w:val="00BD49D0"/>
    <w:rsid w:val="00BE6521"/>
    <w:rsid w:val="00BF52E7"/>
    <w:rsid w:val="00BF6C27"/>
    <w:rsid w:val="00C122D9"/>
    <w:rsid w:val="00C1550B"/>
    <w:rsid w:val="00C20CF2"/>
    <w:rsid w:val="00C46EC4"/>
    <w:rsid w:val="00C55A53"/>
    <w:rsid w:val="00C62371"/>
    <w:rsid w:val="00C6487E"/>
    <w:rsid w:val="00C662B7"/>
    <w:rsid w:val="00C81899"/>
    <w:rsid w:val="00C82BA6"/>
    <w:rsid w:val="00C901C1"/>
    <w:rsid w:val="00C905BD"/>
    <w:rsid w:val="00CA0EEC"/>
    <w:rsid w:val="00CB6E26"/>
    <w:rsid w:val="00CC01A6"/>
    <w:rsid w:val="00CC0E8C"/>
    <w:rsid w:val="00CD07D4"/>
    <w:rsid w:val="00CD5721"/>
    <w:rsid w:val="00CF07E3"/>
    <w:rsid w:val="00CF2111"/>
    <w:rsid w:val="00D02A38"/>
    <w:rsid w:val="00D04D18"/>
    <w:rsid w:val="00D12A9F"/>
    <w:rsid w:val="00D31B09"/>
    <w:rsid w:val="00D334F2"/>
    <w:rsid w:val="00D40A1B"/>
    <w:rsid w:val="00D66E35"/>
    <w:rsid w:val="00D745DE"/>
    <w:rsid w:val="00D82597"/>
    <w:rsid w:val="00D855DE"/>
    <w:rsid w:val="00D92D7F"/>
    <w:rsid w:val="00DB06F9"/>
    <w:rsid w:val="00DB6F97"/>
    <w:rsid w:val="00DC73B1"/>
    <w:rsid w:val="00DD42E2"/>
    <w:rsid w:val="00DD4D81"/>
    <w:rsid w:val="00DD5668"/>
    <w:rsid w:val="00DE7791"/>
    <w:rsid w:val="00DF4986"/>
    <w:rsid w:val="00E03035"/>
    <w:rsid w:val="00E11F1C"/>
    <w:rsid w:val="00E12649"/>
    <w:rsid w:val="00E229A8"/>
    <w:rsid w:val="00E23F56"/>
    <w:rsid w:val="00E26396"/>
    <w:rsid w:val="00E301B4"/>
    <w:rsid w:val="00E315E3"/>
    <w:rsid w:val="00E35978"/>
    <w:rsid w:val="00E5674A"/>
    <w:rsid w:val="00E60F93"/>
    <w:rsid w:val="00E75596"/>
    <w:rsid w:val="00EA182C"/>
    <w:rsid w:val="00EB08D6"/>
    <w:rsid w:val="00EB35D0"/>
    <w:rsid w:val="00EC039F"/>
    <w:rsid w:val="00EC0FFA"/>
    <w:rsid w:val="00EC35B8"/>
    <w:rsid w:val="00EC388B"/>
    <w:rsid w:val="00EC3CEB"/>
    <w:rsid w:val="00EC505E"/>
    <w:rsid w:val="00ED09A1"/>
    <w:rsid w:val="00ED1588"/>
    <w:rsid w:val="00ED3632"/>
    <w:rsid w:val="00ED4C8C"/>
    <w:rsid w:val="00ED60F6"/>
    <w:rsid w:val="00EE6BE2"/>
    <w:rsid w:val="00EF1478"/>
    <w:rsid w:val="00EF48B8"/>
    <w:rsid w:val="00EF69C4"/>
    <w:rsid w:val="00F008D3"/>
    <w:rsid w:val="00F05EB3"/>
    <w:rsid w:val="00F14911"/>
    <w:rsid w:val="00F16E3C"/>
    <w:rsid w:val="00F30CD1"/>
    <w:rsid w:val="00F369C6"/>
    <w:rsid w:val="00F429E0"/>
    <w:rsid w:val="00F430EB"/>
    <w:rsid w:val="00F4346F"/>
    <w:rsid w:val="00F472B7"/>
    <w:rsid w:val="00F56A55"/>
    <w:rsid w:val="00F735B8"/>
    <w:rsid w:val="00F7498C"/>
    <w:rsid w:val="00F75F21"/>
    <w:rsid w:val="00FA1424"/>
    <w:rsid w:val="00FB030D"/>
    <w:rsid w:val="00FB2AD6"/>
    <w:rsid w:val="00FC169D"/>
    <w:rsid w:val="00FC4036"/>
    <w:rsid w:val="00FD2344"/>
    <w:rsid w:val="00FD3723"/>
    <w:rsid w:val="00FE4E16"/>
    <w:rsid w:val="00FE61F5"/>
    <w:rsid w:val="00FF0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0960A"/>
  <w15:docId w15:val="{381D3C41-FDE4-4FE6-81AA-52857160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75F"/>
  </w:style>
  <w:style w:type="paragraph" w:styleId="Heading1">
    <w:name w:val="heading 1"/>
    <w:basedOn w:val="Normal"/>
    <w:next w:val="Normal"/>
    <w:link w:val="Heading1Char"/>
    <w:uiPriority w:val="9"/>
    <w:qFormat/>
    <w:rsid w:val="002F0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F72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FFF"/>
  </w:style>
  <w:style w:type="paragraph" w:styleId="Footer">
    <w:name w:val="footer"/>
    <w:basedOn w:val="Normal"/>
    <w:link w:val="FooterChar"/>
    <w:uiPriority w:val="99"/>
    <w:unhideWhenUsed/>
    <w:rsid w:val="000B4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FFF"/>
  </w:style>
  <w:style w:type="table" w:styleId="TableGrid">
    <w:name w:val="Table Grid"/>
    <w:basedOn w:val="TableNormal"/>
    <w:uiPriority w:val="59"/>
    <w:rsid w:val="003B6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2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6B98-4FA0-4C89-B4DE-B25E194C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npati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gesh Iyengar (Infosys Ltd)</dc:creator>
  <cp:lastModifiedBy>YOGESHI</cp:lastModifiedBy>
  <cp:revision>5</cp:revision>
  <cp:lastPrinted>2017-06-11T15:35:00Z</cp:lastPrinted>
  <dcterms:created xsi:type="dcterms:W3CDTF">2020-05-21T11:55:00Z</dcterms:created>
  <dcterms:modified xsi:type="dcterms:W3CDTF">2020-07-01T10:03:00Z</dcterms:modified>
</cp:coreProperties>
</file>